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A5" w:rsidRPr="00453CEB" w:rsidRDefault="003164A5" w:rsidP="003164A5">
      <w:pPr>
        <w:spacing w:after="0" w:line="240" w:lineRule="auto"/>
        <w:jc w:val="center"/>
        <w:rPr>
          <w:rFonts w:ascii="Arial" w:hAnsi="Arial" w:cs="Arial"/>
          <w:b/>
          <w:sz w:val="56"/>
          <w:lang w:val="af-ZA"/>
        </w:rPr>
      </w:pPr>
      <w:r w:rsidRPr="00453CEB">
        <w:rPr>
          <w:rFonts w:ascii="Arial" w:hAnsi="Arial" w:cs="Arial"/>
          <w:b/>
          <w:sz w:val="56"/>
          <w:lang w:val="af-ZA"/>
        </w:rPr>
        <w:t>KOP PERUSAHAAN/INSTANSI</w:t>
      </w:r>
    </w:p>
    <w:p w:rsidR="003164A5" w:rsidRPr="00F3318B" w:rsidRDefault="007219C2" w:rsidP="003164A5">
      <w:pPr>
        <w:spacing w:after="0" w:line="240" w:lineRule="auto"/>
        <w:jc w:val="center"/>
        <w:rPr>
          <w:rFonts w:ascii="Bookman Old Style" w:hAnsi="Bookman Old Style"/>
          <w:b/>
          <w:sz w:val="40"/>
          <w:szCs w:val="24"/>
          <w:lang w:val="af-ZA"/>
        </w:rPr>
      </w:pPr>
      <w:r w:rsidRPr="007219C2">
        <w:rPr>
          <w:b/>
          <w:sz w:val="56"/>
          <w:lang w:val="af-Z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39.05pt;margin-top:6.75pt;width:468.7pt;height:0;z-index:251685376" o:connectortype="straight"/>
        </w:pict>
      </w:r>
    </w:p>
    <w:p w:rsidR="003164A5" w:rsidRPr="00F3318B" w:rsidRDefault="003164A5" w:rsidP="00F331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f-ZA"/>
        </w:rPr>
      </w:pPr>
    </w:p>
    <w:p w:rsidR="003164A5" w:rsidRPr="00F3318B" w:rsidRDefault="003164A5" w:rsidP="003164A5">
      <w:pPr>
        <w:spacing w:after="0" w:line="240" w:lineRule="auto"/>
        <w:ind w:left="5529"/>
        <w:jc w:val="both"/>
        <w:rPr>
          <w:rFonts w:ascii="Arial" w:hAnsi="Arial" w:cs="Arial"/>
          <w:b/>
          <w:color w:val="000000"/>
          <w:sz w:val="24"/>
          <w:szCs w:val="24"/>
          <w:lang w:val="af-ZA"/>
        </w:rPr>
      </w:pPr>
      <w:r w:rsidRPr="00F3318B">
        <w:rPr>
          <w:rFonts w:ascii="Arial" w:hAnsi="Arial" w:cs="Arial"/>
          <w:sz w:val="24"/>
          <w:szCs w:val="24"/>
          <w:lang w:val="af-ZA"/>
        </w:rPr>
        <w:t xml:space="preserve">    ............,  </w:t>
      </w:r>
      <w:r w:rsidR="00F3318B" w:rsidRPr="00F3318B">
        <w:rPr>
          <w:rFonts w:ascii="Arial" w:hAnsi="Arial" w:cs="Arial"/>
          <w:sz w:val="24"/>
          <w:szCs w:val="24"/>
          <w:lang w:val="af-ZA"/>
        </w:rPr>
        <w:t>...........................20</w:t>
      </w:r>
      <w:r w:rsidRPr="00F3318B">
        <w:rPr>
          <w:rFonts w:ascii="Arial" w:hAnsi="Arial" w:cs="Arial"/>
          <w:sz w:val="24"/>
          <w:szCs w:val="24"/>
          <w:lang w:val="af-ZA"/>
        </w:rPr>
        <w:t>.....</w:t>
      </w:r>
    </w:p>
    <w:p w:rsidR="003164A5" w:rsidRPr="00F3318B" w:rsidRDefault="003164A5" w:rsidP="003164A5">
      <w:pPr>
        <w:spacing w:after="0" w:line="240" w:lineRule="auto"/>
        <w:rPr>
          <w:rFonts w:ascii="Arial" w:hAnsi="Arial" w:cs="Arial"/>
          <w:b/>
          <w:sz w:val="24"/>
          <w:szCs w:val="24"/>
          <w:lang w:val="af-ZA"/>
        </w:rPr>
      </w:pPr>
    </w:p>
    <w:tbl>
      <w:tblPr>
        <w:tblW w:w="9923" w:type="dxa"/>
        <w:tblInd w:w="817" w:type="dxa"/>
        <w:tblLayout w:type="fixed"/>
        <w:tblLook w:val="0000"/>
      </w:tblPr>
      <w:tblGrid>
        <w:gridCol w:w="1255"/>
        <w:gridCol w:w="283"/>
        <w:gridCol w:w="3566"/>
        <w:gridCol w:w="673"/>
        <w:gridCol w:w="4146"/>
      </w:tblGrid>
      <w:tr w:rsidR="003164A5" w:rsidRPr="00F3318B" w:rsidTr="00F3318B">
        <w:trPr>
          <w:cantSplit/>
        </w:trPr>
        <w:tc>
          <w:tcPr>
            <w:tcW w:w="1255" w:type="dxa"/>
          </w:tcPr>
          <w:p w:rsidR="003164A5" w:rsidRPr="00F3318B" w:rsidRDefault="003164A5" w:rsidP="000F13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</w:tc>
        <w:tc>
          <w:tcPr>
            <w:tcW w:w="283" w:type="dxa"/>
          </w:tcPr>
          <w:p w:rsidR="003164A5" w:rsidRPr="00F3318B" w:rsidRDefault="003164A5" w:rsidP="000F13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</w:tc>
        <w:tc>
          <w:tcPr>
            <w:tcW w:w="3566" w:type="dxa"/>
          </w:tcPr>
          <w:p w:rsidR="003164A5" w:rsidRPr="00F3318B" w:rsidRDefault="003164A5" w:rsidP="000F13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</w:tc>
        <w:tc>
          <w:tcPr>
            <w:tcW w:w="4819" w:type="dxa"/>
            <w:gridSpan w:val="2"/>
          </w:tcPr>
          <w:p w:rsidR="003164A5" w:rsidRPr="00F3318B" w:rsidRDefault="003164A5" w:rsidP="003164A5">
            <w:pPr>
              <w:spacing w:after="0" w:line="240" w:lineRule="auto"/>
              <w:ind w:left="672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F3318B">
              <w:rPr>
                <w:rFonts w:ascii="Arial" w:hAnsi="Arial" w:cs="Arial"/>
                <w:sz w:val="24"/>
                <w:szCs w:val="24"/>
                <w:lang w:val="af-ZA"/>
              </w:rPr>
              <w:t>Kepada,</w:t>
            </w:r>
          </w:p>
        </w:tc>
      </w:tr>
      <w:tr w:rsidR="00F3318B" w:rsidRPr="00F3318B" w:rsidTr="00F3318B">
        <w:trPr>
          <w:cantSplit/>
        </w:trPr>
        <w:tc>
          <w:tcPr>
            <w:tcW w:w="1255" w:type="dxa"/>
          </w:tcPr>
          <w:p w:rsidR="00F3318B" w:rsidRPr="00F3318B" w:rsidRDefault="00F3318B" w:rsidP="00487CE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  <w:p w:rsidR="00F3318B" w:rsidRPr="00F3318B" w:rsidRDefault="00F3318B" w:rsidP="00487CE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F3318B">
              <w:rPr>
                <w:rFonts w:ascii="Arial" w:hAnsi="Arial" w:cs="Arial"/>
                <w:sz w:val="24"/>
                <w:szCs w:val="24"/>
                <w:lang w:val="af-ZA"/>
              </w:rPr>
              <w:t>Nomor</w:t>
            </w:r>
          </w:p>
        </w:tc>
        <w:tc>
          <w:tcPr>
            <w:tcW w:w="283" w:type="dxa"/>
          </w:tcPr>
          <w:p w:rsidR="00F3318B" w:rsidRPr="00F3318B" w:rsidRDefault="00F3318B" w:rsidP="00487CE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  <w:p w:rsidR="00F3318B" w:rsidRPr="00F3318B" w:rsidRDefault="00F3318B" w:rsidP="00487CE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F3318B">
              <w:rPr>
                <w:rFonts w:ascii="Arial" w:hAnsi="Arial" w:cs="Arial"/>
                <w:sz w:val="24"/>
                <w:szCs w:val="24"/>
                <w:lang w:val="af-ZA"/>
              </w:rPr>
              <w:t>:</w:t>
            </w:r>
          </w:p>
        </w:tc>
        <w:tc>
          <w:tcPr>
            <w:tcW w:w="3566" w:type="dxa"/>
          </w:tcPr>
          <w:p w:rsidR="00F3318B" w:rsidRPr="00F3318B" w:rsidRDefault="00F3318B" w:rsidP="00487CE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  <w:p w:rsidR="00F3318B" w:rsidRPr="00F3318B" w:rsidRDefault="00F3318B" w:rsidP="00487CE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F3318B">
              <w:rPr>
                <w:rFonts w:ascii="Arial" w:hAnsi="Arial" w:cs="Arial"/>
                <w:sz w:val="24"/>
                <w:szCs w:val="24"/>
                <w:lang w:val="af-ZA"/>
              </w:rPr>
              <w:t>.............................................</w:t>
            </w:r>
          </w:p>
        </w:tc>
        <w:tc>
          <w:tcPr>
            <w:tcW w:w="673" w:type="dxa"/>
          </w:tcPr>
          <w:p w:rsidR="00F3318B" w:rsidRPr="00F3318B" w:rsidRDefault="00F3318B" w:rsidP="000F13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  <w:p w:rsidR="00F3318B" w:rsidRPr="00F3318B" w:rsidRDefault="00F3318B" w:rsidP="000F13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F3318B">
              <w:rPr>
                <w:rFonts w:ascii="Arial" w:hAnsi="Arial" w:cs="Arial"/>
                <w:sz w:val="24"/>
                <w:szCs w:val="24"/>
                <w:lang w:val="af-ZA"/>
              </w:rPr>
              <w:t>Yth.</w:t>
            </w:r>
          </w:p>
        </w:tc>
        <w:tc>
          <w:tcPr>
            <w:tcW w:w="4146" w:type="dxa"/>
            <w:vMerge w:val="restart"/>
          </w:tcPr>
          <w:p w:rsidR="00F3318B" w:rsidRPr="00F3318B" w:rsidRDefault="00F3318B" w:rsidP="000F13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F3318B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</w:p>
          <w:p w:rsidR="00F3318B" w:rsidRPr="00F3318B" w:rsidRDefault="00F3318B" w:rsidP="00F331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F3318B">
              <w:rPr>
                <w:rFonts w:ascii="Arial" w:hAnsi="Arial" w:cs="Arial"/>
                <w:sz w:val="24"/>
                <w:szCs w:val="24"/>
                <w:lang w:val="af-ZA"/>
              </w:rPr>
              <w:t xml:space="preserve">Sekretaris Daerah Kabupaten Landak    </w:t>
            </w:r>
          </w:p>
          <w:p w:rsidR="00F3318B" w:rsidRPr="00F3318B" w:rsidRDefault="00F3318B" w:rsidP="00F331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F3318B">
              <w:rPr>
                <w:rFonts w:ascii="Arial" w:hAnsi="Arial" w:cs="Arial"/>
                <w:sz w:val="24"/>
                <w:szCs w:val="24"/>
                <w:lang w:val="af-ZA"/>
              </w:rPr>
              <w:t xml:space="preserve">Cq. Kepala Bagian Pengadaan                 </w:t>
            </w:r>
          </w:p>
          <w:p w:rsidR="00F3318B" w:rsidRPr="00F3318B" w:rsidRDefault="00F3318B" w:rsidP="00F331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F3318B">
              <w:rPr>
                <w:rFonts w:ascii="Arial" w:hAnsi="Arial" w:cs="Arial"/>
                <w:sz w:val="24"/>
                <w:szCs w:val="24"/>
                <w:lang w:val="af-ZA"/>
              </w:rPr>
              <w:t xml:space="preserve">       Barang dan Jasa</w:t>
            </w:r>
          </w:p>
          <w:p w:rsidR="00F3318B" w:rsidRPr="00F3318B" w:rsidRDefault="00F3318B" w:rsidP="000F13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  <w:p w:rsidR="00F3318B" w:rsidRPr="00F3318B" w:rsidRDefault="00F3318B" w:rsidP="00F331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F3318B">
              <w:rPr>
                <w:rFonts w:ascii="Arial" w:hAnsi="Arial" w:cs="Arial"/>
                <w:sz w:val="24"/>
                <w:szCs w:val="24"/>
                <w:lang w:val="af-ZA"/>
              </w:rPr>
              <w:t xml:space="preserve">di </w:t>
            </w:r>
          </w:p>
          <w:p w:rsidR="00F3318B" w:rsidRPr="00F3318B" w:rsidRDefault="00F3318B" w:rsidP="00F331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F3318B">
              <w:rPr>
                <w:rFonts w:ascii="Arial" w:hAnsi="Arial" w:cs="Arial"/>
                <w:sz w:val="24"/>
                <w:szCs w:val="24"/>
                <w:lang w:val="af-ZA"/>
              </w:rPr>
              <w:t xml:space="preserve">       </w:t>
            </w:r>
            <w:r w:rsidRPr="00F3318B">
              <w:rPr>
                <w:rFonts w:ascii="Arial" w:hAnsi="Arial" w:cs="Arial"/>
                <w:sz w:val="24"/>
                <w:szCs w:val="24"/>
                <w:u w:val="single"/>
                <w:lang w:val="af-ZA"/>
              </w:rPr>
              <w:t>Ngabang</w:t>
            </w:r>
          </w:p>
          <w:p w:rsidR="00F3318B" w:rsidRPr="00F3318B" w:rsidRDefault="00F3318B" w:rsidP="000F13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  <w:lang w:val="af-ZA"/>
              </w:rPr>
            </w:pPr>
          </w:p>
        </w:tc>
      </w:tr>
      <w:tr w:rsidR="00F3318B" w:rsidRPr="00F3318B" w:rsidTr="00F3318B">
        <w:trPr>
          <w:cantSplit/>
          <w:trHeight w:val="80"/>
        </w:trPr>
        <w:tc>
          <w:tcPr>
            <w:tcW w:w="1255" w:type="dxa"/>
          </w:tcPr>
          <w:p w:rsidR="00F3318B" w:rsidRPr="00F3318B" w:rsidRDefault="00F3318B" w:rsidP="00487CE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F3318B">
              <w:rPr>
                <w:rFonts w:ascii="Arial" w:hAnsi="Arial" w:cs="Arial"/>
                <w:sz w:val="24"/>
                <w:szCs w:val="24"/>
                <w:lang w:val="af-ZA"/>
              </w:rPr>
              <w:t>Lampiran</w:t>
            </w:r>
          </w:p>
        </w:tc>
        <w:tc>
          <w:tcPr>
            <w:tcW w:w="283" w:type="dxa"/>
          </w:tcPr>
          <w:p w:rsidR="00F3318B" w:rsidRPr="00F3318B" w:rsidRDefault="00F3318B" w:rsidP="00487CE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F3318B">
              <w:rPr>
                <w:rFonts w:ascii="Arial" w:hAnsi="Arial" w:cs="Arial"/>
                <w:sz w:val="24"/>
                <w:szCs w:val="24"/>
                <w:lang w:val="af-ZA"/>
              </w:rPr>
              <w:t>:</w:t>
            </w:r>
          </w:p>
        </w:tc>
        <w:tc>
          <w:tcPr>
            <w:tcW w:w="3566" w:type="dxa"/>
          </w:tcPr>
          <w:p w:rsidR="00F3318B" w:rsidRPr="00F3318B" w:rsidRDefault="00F3318B" w:rsidP="00487CE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F3318B">
              <w:rPr>
                <w:rFonts w:ascii="Arial" w:hAnsi="Arial" w:cs="Arial"/>
                <w:sz w:val="24"/>
                <w:szCs w:val="24"/>
                <w:lang w:val="af-ZA"/>
              </w:rPr>
              <w:t>1 (satu berkas)</w:t>
            </w:r>
          </w:p>
        </w:tc>
        <w:tc>
          <w:tcPr>
            <w:tcW w:w="673" w:type="dxa"/>
          </w:tcPr>
          <w:p w:rsidR="00F3318B" w:rsidRPr="00F3318B" w:rsidRDefault="00F3318B" w:rsidP="000F13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</w:tc>
        <w:tc>
          <w:tcPr>
            <w:tcW w:w="4146" w:type="dxa"/>
            <w:vMerge/>
          </w:tcPr>
          <w:p w:rsidR="00F3318B" w:rsidRPr="00F3318B" w:rsidRDefault="00F3318B" w:rsidP="000F13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</w:tc>
      </w:tr>
      <w:tr w:rsidR="00F3318B" w:rsidRPr="00F3318B" w:rsidTr="00F3318B">
        <w:trPr>
          <w:cantSplit/>
        </w:trPr>
        <w:tc>
          <w:tcPr>
            <w:tcW w:w="1255" w:type="dxa"/>
          </w:tcPr>
          <w:p w:rsidR="00F3318B" w:rsidRPr="00F3318B" w:rsidRDefault="00F3318B" w:rsidP="00487CE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F3318B">
              <w:rPr>
                <w:rFonts w:ascii="Arial" w:hAnsi="Arial" w:cs="Arial"/>
                <w:sz w:val="24"/>
                <w:szCs w:val="24"/>
                <w:lang w:val="af-ZA"/>
              </w:rPr>
              <w:t>Perihal</w:t>
            </w:r>
          </w:p>
        </w:tc>
        <w:tc>
          <w:tcPr>
            <w:tcW w:w="283" w:type="dxa"/>
          </w:tcPr>
          <w:p w:rsidR="00F3318B" w:rsidRPr="00F3318B" w:rsidRDefault="00F3318B" w:rsidP="00487CE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F3318B">
              <w:rPr>
                <w:rFonts w:ascii="Arial" w:hAnsi="Arial" w:cs="Arial"/>
                <w:sz w:val="24"/>
                <w:szCs w:val="24"/>
                <w:lang w:val="af-ZA"/>
              </w:rPr>
              <w:t>:</w:t>
            </w:r>
          </w:p>
        </w:tc>
        <w:tc>
          <w:tcPr>
            <w:tcW w:w="3566" w:type="dxa"/>
          </w:tcPr>
          <w:p w:rsidR="004C4080" w:rsidRDefault="00F3318B" w:rsidP="00487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318B">
              <w:rPr>
                <w:rFonts w:ascii="Arial" w:hAnsi="Arial" w:cs="Arial"/>
                <w:sz w:val="24"/>
                <w:szCs w:val="24"/>
                <w:lang w:val="af-ZA"/>
              </w:rPr>
              <w:t xml:space="preserve">Permohonan Penanganan Masalah Pengguna LPSE </w:t>
            </w:r>
          </w:p>
          <w:p w:rsidR="00F3318B" w:rsidRPr="00F3318B" w:rsidRDefault="00F3318B" w:rsidP="00487CE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F3318B">
              <w:rPr>
                <w:rFonts w:ascii="Arial" w:hAnsi="Arial" w:cs="Arial"/>
                <w:sz w:val="24"/>
                <w:szCs w:val="24"/>
                <w:lang w:val="af-ZA"/>
              </w:rPr>
              <w:t>Kab.</w:t>
            </w:r>
            <w:r w:rsidR="004C40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18B">
              <w:rPr>
                <w:rFonts w:ascii="Arial" w:hAnsi="Arial" w:cs="Arial"/>
                <w:sz w:val="24"/>
                <w:szCs w:val="24"/>
                <w:lang w:val="af-ZA"/>
              </w:rPr>
              <w:t>Landak</w:t>
            </w:r>
          </w:p>
        </w:tc>
        <w:tc>
          <w:tcPr>
            <w:tcW w:w="673" w:type="dxa"/>
          </w:tcPr>
          <w:p w:rsidR="00F3318B" w:rsidRPr="00F3318B" w:rsidRDefault="00F3318B" w:rsidP="000F13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</w:tc>
        <w:tc>
          <w:tcPr>
            <w:tcW w:w="4146" w:type="dxa"/>
            <w:vMerge/>
          </w:tcPr>
          <w:p w:rsidR="00F3318B" w:rsidRPr="00F3318B" w:rsidRDefault="00F3318B" w:rsidP="000F13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</w:tc>
      </w:tr>
      <w:tr w:rsidR="00F3318B" w:rsidRPr="00F3318B" w:rsidTr="00F3318B">
        <w:trPr>
          <w:cantSplit/>
        </w:trPr>
        <w:tc>
          <w:tcPr>
            <w:tcW w:w="1255" w:type="dxa"/>
          </w:tcPr>
          <w:p w:rsidR="00F3318B" w:rsidRPr="00F3318B" w:rsidRDefault="00F3318B" w:rsidP="00487CE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</w:tc>
        <w:tc>
          <w:tcPr>
            <w:tcW w:w="283" w:type="dxa"/>
          </w:tcPr>
          <w:p w:rsidR="00F3318B" w:rsidRPr="00F3318B" w:rsidRDefault="00F3318B" w:rsidP="00487CE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</w:tc>
        <w:tc>
          <w:tcPr>
            <w:tcW w:w="3566" w:type="dxa"/>
            <w:vMerge w:val="restart"/>
          </w:tcPr>
          <w:p w:rsidR="00F3318B" w:rsidRPr="00F3318B" w:rsidRDefault="00F3318B" w:rsidP="00487CE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</w:tc>
        <w:tc>
          <w:tcPr>
            <w:tcW w:w="673" w:type="dxa"/>
          </w:tcPr>
          <w:p w:rsidR="00F3318B" w:rsidRPr="00F3318B" w:rsidRDefault="00F3318B" w:rsidP="000F13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</w:tc>
        <w:tc>
          <w:tcPr>
            <w:tcW w:w="4146" w:type="dxa"/>
            <w:vMerge/>
          </w:tcPr>
          <w:p w:rsidR="00F3318B" w:rsidRPr="00F3318B" w:rsidRDefault="00F3318B" w:rsidP="000F13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</w:tc>
      </w:tr>
      <w:tr w:rsidR="003164A5" w:rsidRPr="00F3318B" w:rsidTr="00F3318B">
        <w:trPr>
          <w:cantSplit/>
        </w:trPr>
        <w:tc>
          <w:tcPr>
            <w:tcW w:w="1255" w:type="dxa"/>
          </w:tcPr>
          <w:p w:rsidR="003164A5" w:rsidRPr="00F3318B" w:rsidRDefault="003164A5" w:rsidP="000F13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</w:tc>
        <w:tc>
          <w:tcPr>
            <w:tcW w:w="283" w:type="dxa"/>
          </w:tcPr>
          <w:p w:rsidR="003164A5" w:rsidRPr="00F3318B" w:rsidRDefault="003164A5" w:rsidP="000F13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</w:tc>
        <w:tc>
          <w:tcPr>
            <w:tcW w:w="3566" w:type="dxa"/>
            <w:vMerge/>
          </w:tcPr>
          <w:p w:rsidR="003164A5" w:rsidRPr="00F3318B" w:rsidRDefault="003164A5" w:rsidP="000F13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</w:tc>
        <w:tc>
          <w:tcPr>
            <w:tcW w:w="673" w:type="dxa"/>
          </w:tcPr>
          <w:p w:rsidR="003164A5" w:rsidRPr="00F3318B" w:rsidRDefault="003164A5" w:rsidP="000F13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</w:tc>
        <w:tc>
          <w:tcPr>
            <w:tcW w:w="4146" w:type="dxa"/>
            <w:vMerge/>
          </w:tcPr>
          <w:p w:rsidR="003164A5" w:rsidRPr="00F3318B" w:rsidRDefault="003164A5" w:rsidP="000F13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</w:tc>
      </w:tr>
    </w:tbl>
    <w:p w:rsidR="003164A5" w:rsidRPr="00F3318B" w:rsidRDefault="003164A5" w:rsidP="003164A5">
      <w:pPr>
        <w:tabs>
          <w:tab w:val="left" w:pos="368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af-ZA"/>
        </w:rPr>
      </w:pPr>
    </w:p>
    <w:p w:rsidR="00F3318B" w:rsidRPr="00F3318B" w:rsidRDefault="00F3318B" w:rsidP="003164A5">
      <w:pPr>
        <w:tabs>
          <w:tab w:val="left" w:pos="368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af-ZA"/>
        </w:rPr>
      </w:pPr>
    </w:p>
    <w:p w:rsidR="003164A5" w:rsidRPr="00F3318B" w:rsidRDefault="003164A5" w:rsidP="00780093">
      <w:pPr>
        <w:spacing w:after="0" w:line="360" w:lineRule="auto"/>
        <w:ind w:left="2410" w:firstLine="709"/>
        <w:jc w:val="both"/>
        <w:rPr>
          <w:rFonts w:ascii="Arial" w:eastAsia="Times New Roman" w:hAnsi="Arial" w:cs="Arial"/>
          <w:sz w:val="24"/>
          <w:szCs w:val="24"/>
          <w:lang w:val="af-ZA"/>
        </w:rPr>
      </w:pPr>
      <w:r w:rsidRPr="00F3318B">
        <w:rPr>
          <w:rFonts w:ascii="Arial" w:eastAsia="Times New Roman" w:hAnsi="Arial" w:cs="Arial"/>
          <w:sz w:val="24"/>
          <w:szCs w:val="24"/>
          <w:lang w:val="af-ZA"/>
        </w:rPr>
        <w:t xml:space="preserve">Sehubungan dengan pelaksanaan </w:t>
      </w:r>
      <w:r w:rsidR="00F3318B" w:rsidRPr="00F3318B">
        <w:rPr>
          <w:rFonts w:ascii="Arial" w:eastAsia="Times New Roman" w:hAnsi="Arial" w:cs="Arial"/>
          <w:sz w:val="24"/>
          <w:szCs w:val="24"/>
          <w:lang w:val="af-ZA"/>
        </w:rPr>
        <w:t xml:space="preserve">Pengadaan Barang/Jasa </w:t>
      </w:r>
      <w:r w:rsidRPr="00F3318B">
        <w:rPr>
          <w:rFonts w:ascii="Arial" w:eastAsia="Times New Roman" w:hAnsi="Arial" w:cs="Arial"/>
          <w:sz w:val="24"/>
          <w:szCs w:val="24"/>
          <w:lang w:val="af-ZA"/>
        </w:rPr>
        <w:t xml:space="preserve">di  Kabupaten Landak </w:t>
      </w:r>
      <w:r w:rsidR="00F3318B" w:rsidRPr="00F3318B">
        <w:rPr>
          <w:rFonts w:ascii="Arial" w:eastAsia="Times New Roman" w:hAnsi="Arial" w:cs="Arial"/>
          <w:sz w:val="24"/>
          <w:szCs w:val="24"/>
          <w:lang w:val="af-ZA"/>
        </w:rPr>
        <w:t>Secara Elektronik</w:t>
      </w:r>
      <w:r w:rsidRPr="00F3318B">
        <w:rPr>
          <w:rFonts w:ascii="Arial" w:eastAsia="Times New Roman" w:hAnsi="Arial" w:cs="Arial"/>
          <w:sz w:val="24"/>
          <w:szCs w:val="24"/>
          <w:lang w:val="af-ZA"/>
        </w:rPr>
        <w:t>, bersama ini</w:t>
      </w:r>
      <w:r w:rsidR="00BC2A81" w:rsidRPr="00F3318B">
        <w:rPr>
          <w:rFonts w:ascii="Arial" w:eastAsia="Times New Roman" w:hAnsi="Arial" w:cs="Arial"/>
          <w:sz w:val="24"/>
          <w:szCs w:val="24"/>
          <w:lang w:val="af-ZA"/>
        </w:rPr>
        <w:t xml:space="preserve"> kami </w:t>
      </w:r>
      <w:r w:rsidRPr="00F3318B">
        <w:rPr>
          <w:rFonts w:ascii="Arial" w:eastAsia="Times New Roman" w:hAnsi="Arial" w:cs="Arial"/>
          <w:sz w:val="24"/>
          <w:szCs w:val="24"/>
          <w:lang w:val="af-ZA"/>
        </w:rPr>
        <w:t>mengajukan permohonan untuk penanganan masalah penggunaan SPSE pada LPSE Kabupaten Landak (Form permasalahan terlampir)</w:t>
      </w:r>
      <w:r w:rsidR="00F3318B" w:rsidRPr="00F3318B">
        <w:rPr>
          <w:rFonts w:ascii="Arial" w:eastAsia="Times New Roman" w:hAnsi="Arial" w:cs="Arial"/>
          <w:sz w:val="24"/>
          <w:szCs w:val="24"/>
          <w:lang w:val="af-ZA"/>
        </w:rPr>
        <w:t>.</w:t>
      </w:r>
      <w:r w:rsidRPr="00F3318B">
        <w:rPr>
          <w:rFonts w:ascii="Arial" w:eastAsia="Times New Roman" w:hAnsi="Arial" w:cs="Arial"/>
          <w:sz w:val="24"/>
          <w:szCs w:val="24"/>
          <w:lang w:val="af-ZA"/>
        </w:rPr>
        <w:t xml:space="preserve"> </w:t>
      </w:r>
    </w:p>
    <w:p w:rsidR="003164A5" w:rsidRPr="00F3318B" w:rsidRDefault="003164A5" w:rsidP="00780093">
      <w:pPr>
        <w:spacing w:after="0" w:line="360" w:lineRule="auto"/>
        <w:ind w:left="2410" w:firstLine="709"/>
        <w:jc w:val="both"/>
        <w:rPr>
          <w:rFonts w:ascii="Arial" w:eastAsia="Times New Roman" w:hAnsi="Arial" w:cs="Arial"/>
          <w:sz w:val="24"/>
          <w:szCs w:val="24"/>
          <w:lang w:val="af-ZA"/>
        </w:rPr>
      </w:pPr>
      <w:r w:rsidRPr="00F3318B">
        <w:rPr>
          <w:rFonts w:ascii="Arial" w:hAnsi="Arial" w:cs="Arial"/>
          <w:sz w:val="24"/>
          <w:szCs w:val="24"/>
          <w:lang w:val="af-ZA" w:eastAsia="en-US"/>
        </w:rPr>
        <w:t>Demikian surat permohonan ini dibuat, atas bantuan dan kerjasamanya, diucapkan terima kasih.</w:t>
      </w:r>
    </w:p>
    <w:p w:rsidR="003164A5" w:rsidRPr="00F3318B" w:rsidRDefault="003164A5" w:rsidP="003164A5">
      <w:pPr>
        <w:pStyle w:val="BlockText"/>
        <w:tabs>
          <w:tab w:val="left" w:pos="1710"/>
          <w:tab w:val="left" w:pos="3060"/>
          <w:tab w:val="left" w:pos="3420"/>
        </w:tabs>
        <w:ind w:left="0" w:right="0" w:firstLine="709"/>
        <w:rPr>
          <w:rFonts w:cs="Arial"/>
          <w:szCs w:val="24"/>
          <w:lang w:val="af-ZA"/>
        </w:rPr>
      </w:pPr>
    </w:p>
    <w:p w:rsidR="003164A5" w:rsidRPr="00F3318B" w:rsidRDefault="003164A5" w:rsidP="003164A5">
      <w:pPr>
        <w:pStyle w:val="BlockText"/>
        <w:tabs>
          <w:tab w:val="left" w:pos="1710"/>
          <w:tab w:val="left" w:pos="3060"/>
          <w:tab w:val="left" w:pos="3420"/>
        </w:tabs>
        <w:ind w:left="0" w:right="0" w:firstLine="0"/>
        <w:rPr>
          <w:rFonts w:cs="Arial"/>
          <w:sz w:val="22"/>
          <w:szCs w:val="22"/>
          <w:lang w:val="af-ZA"/>
        </w:rPr>
      </w:pPr>
    </w:p>
    <w:p w:rsidR="003164A5" w:rsidRPr="00F3318B" w:rsidRDefault="003164A5" w:rsidP="003164A5">
      <w:pPr>
        <w:pStyle w:val="BlockText"/>
        <w:ind w:left="5103" w:right="0" w:firstLine="0"/>
        <w:jc w:val="center"/>
        <w:rPr>
          <w:rFonts w:ascii="Bookman Old Style" w:hAnsi="Bookman Old Style" w:cs="Arial"/>
          <w:bCs/>
          <w:sz w:val="22"/>
          <w:szCs w:val="22"/>
          <w:lang w:val="af-ZA"/>
        </w:rPr>
      </w:pPr>
    </w:p>
    <w:p w:rsidR="003164A5" w:rsidRPr="00F3318B" w:rsidRDefault="003164A5" w:rsidP="003164A5">
      <w:pPr>
        <w:pStyle w:val="BlockText"/>
        <w:ind w:left="5103" w:right="0" w:firstLine="0"/>
        <w:jc w:val="center"/>
        <w:rPr>
          <w:rFonts w:ascii="Bookman Old Style" w:hAnsi="Bookman Old Style" w:cs="Arial"/>
          <w:bCs/>
          <w:sz w:val="22"/>
          <w:szCs w:val="22"/>
          <w:lang w:val="af-ZA"/>
        </w:rPr>
      </w:pPr>
    </w:p>
    <w:p w:rsidR="003164A5" w:rsidRPr="00F3318B" w:rsidRDefault="003164A5" w:rsidP="003164A5">
      <w:pPr>
        <w:pStyle w:val="BlockText"/>
        <w:ind w:left="5103" w:right="0" w:firstLine="0"/>
        <w:jc w:val="center"/>
        <w:rPr>
          <w:rFonts w:ascii="Bookman Old Style" w:hAnsi="Bookman Old Style" w:cs="Arial"/>
          <w:bCs/>
          <w:sz w:val="22"/>
          <w:szCs w:val="22"/>
          <w:lang w:val="af-ZA"/>
        </w:rPr>
      </w:pPr>
    </w:p>
    <w:p w:rsidR="003164A5" w:rsidRPr="00F3318B" w:rsidRDefault="003164A5" w:rsidP="003B5567">
      <w:pPr>
        <w:pStyle w:val="BlockText"/>
        <w:ind w:left="3686" w:right="0" w:firstLine="850"/>
        <w:jc w:val="center"/>
        <w:rPr>
          <w:rFonts w:cs="Arial"/>
          <w:bCs/>
          <w:szCs w:val="24"/>
          <w:lang w:val="af-ZA"/>
        </w:rPr>
      </w:pPr>
      <w:r w:rsidRPr="00F3318B">
        <w:rPr>
          <w:rFonts w:cs="Arial"/>
          <w:bCs/>
          <w:szCs w:val="24"/>
          <w:lang w:val="af-ZA"/>
        </w:rPr>
        <w:t>Kepala ……….(Instansi)/Nama Perusahaan,</w:t>
      </w:r>
    </w:p>
    <w:p w:rsidR="003164A5" w:rsidRPr="00F3318B" w:rsidRDefault="003164A5" w:rsidP="003B5567">
      <w:pPr>
        <w:pStyle w:val="BlockText"/>
        <w:ind w:left="3686" w:right="0" w:firstLine="850"/>
        <w:jc w:val="center"/>
        <w:rPr>
          <w:rFonts w:cs="Arial"/>
          <w:bCs/>
          <w:szCs w:val="24"/>
          <w:lang w:val="af-ZA"/>
        </w:rPr>
      </w:pPr>
    </w:p>
    <w:p w:rsidR="003164A5" w:rsidRPr="00F3318B" w:rsidRDefault="003164A5" w:rsidP="003B5567">
      <w:pPr>
        <w:pStyle w:val="BlockText"/>
        <w:ind w:left="3686" w:right="0" w:firstLine="850"/>
        <w:jc w:val="center"/>
        <w:rPr>
          <w:rFonts w:cs="Arial"/>
          <w:bCs/>
          <w:szCs w:val="24"/>
          <w:lang w:val="af-ZA"/>
        </w:rPr>
      </w:pPr>
    </w:p>
    <w:p w:rsidR="003164A5" w:rsidRPr="00F3318B" w:rsidRDefault="003164A5" w:rsidP="003B5567">
      <w:pPr>
        <w:pStyle w:val="BlockText"/>
        <w:ind w:left="3686" w:right="0" w:firstLine="850"/>
        <w:jc w:val="center"/>
        <w:rPr>
          <w:rFonts w:cs="Arial"/>
          <w:bCs/>
          <w:i/>
          <w:szCs w:val="24"/>
          <w:lang w:val="af-ZA"/>
        </w:rPr>
      </w:pPr>
      <w:r w:rsidRPr="00F3318B">
        <w:rPr>
          <w:rFonts w:cs="Arial"/>
          <w:bCs/>
          <w:i/>
          <w:szCs w:val="24"/>
          <w:lang w:val="af-ZA"/>
        </w:rPr>
        <w:t>Cap dan tanda tangan</w:t>
      </w:r>
    </w:p>
    <w:p w:rsidR="003164A5" w:rsidRPr="00F3318B" w:rsidRDefault="003164A5" w:rsidP="003B5567">
      <w:pPr>
        <w:pStyle w:val="BlockText"/>
        <w:ind w:left="3686" w:right="0" w:firstLine="850"/>
        <w:jc w:val="center"/>
        <w:rPr>
          <w:rFonts w:cs="Arial"/>
          <w:bCs/>
          <w:szCs w:val="24"/>
          <w:lang w:val="af-ZA"/>
        </w:rPr>
      </w:pPr>
    </w:p>
    <w:p w:rsidR="003164A5" w:rsidRPr="00F3318B" w:rsidRDefault="003164A5" w:rsidP="003B5567">
      <w:pPr>
        <w:pStyle w:val="BlockText"/>
        <w:ind w:left="3686" w:right="0" w:firstLine="850"/>
        <w:jc w:val="center"/>
        <w:rPr>
          <w:rFonts w:cs="Arial"/>
          <w:bCs/>
          <w:szCs w:val="24"/>
          <w:lang w:val="af-ZA"/>
        </w:rPr>
      </w:pPr>
    </w:p>
    <w:p w:rsidR="003164A5" w:rsidRPr="00F3318B" w:rsidRDefault="003164A5" w:rsidP="003B5567">
      <w:pPr>
        <w:pStyle w:val="BlockText"/>
        <w:ind w:left="3686" w:right="0" w:firstLine="850"/>
        <w:jc w:val="center"/>
        <w:rPr>
          <w:rFonts w:cs="Arial"/>
          <w:bCs/>
          <w:szCs w:val="24"/>
          <w:lang w:val="af-ZA"/>
        </w:rPr>
      </w:pPr>
    </w:p>
    <w:p w:rsidR="003164A5" w:rsidRPr="00F3318B" w:rsidRDefault="003164A5" w:rsidP="003B5567">
      <w:pPr>
        <w:pStyle w:val="BlockText"/>
        <w:ind w:left="3686" w:right="0" w:firstLine="850"/>
        <w:jc w:val="center"/>
        <w:rPr>
          <w:rFonts w:cs="Arial"/>
          <w:bCs/>
          <w:szCs w:val="24"/>
          <w:u w:val="single"/>
          <w:lang w:val="af-ZA"/>
        </w:rPr>
      </w:pPr>
      <w:r w:rsidRPr="00F3318B">
        <w:rPr>
          <w:rFonts w:cs="Arial"/>
          <w:bCs/>
          <w:szCs w:val="24"/>
          <w:u w:val="single"/>
          <w:lang w:val="af-ZA"/>
        </w:rPr>
        <w:t>(Nama Lengkap)</w:t>
      </w:r>
    </w:p>
    <w:p w:rsidR="003164A5" w:rsidRPr="00F3318B" w:rsidRDefault="003B5567" w:rsidP="003B5567">
      <w:pPr>
        <w:tabs>
          <w:tab w:val="left" w:pos="275"/>
          <w:tab w:val="center" w:pos="5445"/>
        </w:tabs>
        <w:spacing w:after="0"/>
        <w:ind w:left="3686" w:right="-450" w:firstLine="8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af-ZA" w:eastAsia="en-AU"/>
        </w:rPr>
      </w:pPr>
      <w:r>
        <w:rPr>
          <w:rFonts w:ascii="Arial" w:hAnsi="Arial" w:cs="Arial"/>
          <w:sz w:val="24"/>
          <w:szCs w:val="24"/>
          <w:lang w:val="af-ZA"/>
        </w:rPr>
        <w:t>NIP</w:t>
      </w:r>
      <w:r w:rsidR="003164A5" w:rsidRPr="00F3318B">
        <w:rPr>
          <w:rFonts w:ascii="Arial" w:hAnsi="Arial" w:cs="Arial"/>
          <w:sz w:val="24"/>
          <w:szCs w:val="24"/>
          <w:lang w:val="af-ZA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3164A5" w:rsidRPr="00F3318B">
        <w:rPr>
          <w:rFonts w:ascii="Arial" w:hAnsi="Arial" w:cs="Arial"/>
          <w:sz w:val="24"/>
          <w:szCs w:val="24"/>
          <w:lang w:val="af-ZA"/>
        </w:rPr>
        <w:t>Direktur</w:t>
      </w:r>
    </w:p>
    <w:p w:rsidR="003164A5" w:rsidRPr="00F3318B" w:rsidRDefault="003164A5" w:rsidP="003164A5">
      <w:pPr>
        <w:spacing w:after="0"/>
        <w:jc w:val="both"/>
        <w:rPr>
          <w:rFonts w:eastAsia="Times New Roman" w:cs="Calibri"/>
          <w:b/>
          <w:bCs/>
          <w:color w:val="000000"/>
          <w:sz w:val="16"/>
          <w:szCs w:val="16"/>
          <w:lang w:val="af-ZA" w:eastAsia="en-AU"/>
        </w:rPr>
      </w:pPr>
    </w:p>
    <w:p w:rsidR="003164A5" w:rsidRPr="00F3318B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af-ZA" w:eastAsia="en-AU"/>
        </w:rPr>
      </w:pPr>
    </w:p>
    <w:p w:rsidR="003164A5" w:rsidRPr="00F3318B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af-ZA" w:eastAsia="en-AU"/>
        </w:rPr>
      </w:pPr>
    </w:p>
    <w:p w:rsidR="003164A5" w:rsidRPr="00F3318B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af-ZA" w:eastAsia="en-AU"/>
        </w:rPr>
      </w:pPr>
    </w:p>
    <w:p w:rsidR="003164A5" w:rsidRPr="00F3318B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af-ZA" w:eastAsia="en-AU"/>
        </w:rPr>
      </w:pPr>
    </w:p>
    <w:p w:rsidR="003164A5" w:rsidRPr="00F3318B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af-ZA" w:eastAsia="en-AU"/>
        </w:rPr>
      </w:pPr>
    </w:p>
    <w:p w:rsidR="003164A5" w:rsidRPr="00F3318B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af-ZA" w:eastAsia="en-AU"/>
        </w:rPr>
      </w:pPr>
    </w:p>
    <w:p w:rsidR="003164A5" w:rsidRPr="00F3318B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af-ZA" w:eastAsia="en-AU"/>
        </w:rPr>
      </w:pPr>
    </w:p>
    <w:p w:rsidR="003164A5" w:rsidRPr="00F3318B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af-ZA" w:eastAsia="en-AU"/>
        </w:rPr>
      </w:pPr>
    </w:p>
    <w:p w:rsidR="003164A5" w:rsidRPr="00F3318B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af-ZA" w:eastAsia="en-AU"/>
        </w:rPr>
      </w:pPr>
    </w:p>
    <w:p w:rsidR="003164A5" w:rsidRPr="00F3318B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af-ZA" w:eastAsia="en-AU"/>
        </w:rPr>
      </w:pPr>
    </w:p>
    <w:p w:rsidR="003164A5" w:rsidRPr="00F3318B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af-ZA" w:eastAsia="en-AU"/>
        </w:rPr>
      </w:pPr>
    </w:p>
    <w:p w:rsidR="003164A5" w:rsidRPr="00F3318B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af-ZA" w:eastAsia="en-AU"/>
        </w:rPr>
      </w:pPr>
    </w:p>
    <w:p w:rsidR="003164A5" w:rsidRPr="00F3318B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af-ZA" w:eastAsia="en-AU"/>
        </w:rPr>
      </w:pPr>
    </w:p>
    <w:p w:rsidR="003164A5" w:rsidRPr="00F3318B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af-ZA" w:eastAsia="en-AU"/>
        </w:rPr>
      </w:pPr>
    </w:p>
    <w:p w:rsidR="003164A5" w:rsidRPr="00F3318B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af-ZA" w:eastAsia="en-AU"/>
        </w:rPr>
      </w:pPr>
    </w:p>
    <w:p w:rsidR="003164A5" w:rsidRPr="00F3318B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af-ZA" w:eastAsia="en-AU"/>
        </w:rPr>
      </w:pPr>
    </w:p>
    <w:p w:rsidR="003164A5" w:rsidRPr="00F3318B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af-ZA" w:eastAsia="en-AU"/>
        </w:rPr>
        <w:sectPr w:rsidR="003164A5" w:rsidRPr="00F3318B" w:rsidSect="003B5567">
          <w:pgSz w:w="11906" w:h="16838" w:code="9"/>
          <w:pgMar w:top="630" w:right="1274" w:bottom="720" w:left="450" w:header="708" w:footer="708" w:gutter="0"/>
          <w:cols w:space="708"/>
          <w:docGrid w:linePitch="360"/>
        </w:sectPr>
      </w:pPr>
    </w:p>
    <w:p w:rsidR="003164A5" w:rsidRPr="00F3318B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af-ZA" w:eastAsia="en-AU"/>
        </w:rPr>
      </w:pPr>
    </w:p>
    <w:p w:rsidR="004B5BC1" w:rsidRPr="00F3318B" w:rsidRDefault="004B5BC1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af-ZA" w:eastAsia="en-AU"/>
        </w:rPr>
      </w:pPr>
      <w:r w:rsidRPr="00F3318B">
        <w:rPr>
          <w:rFonts w:eastAsia="Times New Roman" w:cs="Calibri"/>
          <w:b/>
          <w:bCs/>
          <w:color w:val="000000"/>
          <w:sz w:val="16"/>
          <w:szCs w:val="16"/>
          <w:lang w:val="af-ZA" w:eastAsia="en-AU"/>
        </w:rPr>
        <w:t>LAMPIRAN A</w:t>
      </w:r>
    </w:p>
    <w:p w:rsidR="00990A06" w:rsidRPr="00F3318B" w:rsidRDefault="007219C2" w:rsidP="00563DEE">
      <w:pPr>
        <w:tabs>
          <w:tab w:val="left" w:pos="275"/>
          <w:tab w:val="center" w:pos="5445"/>
        </w:tabs>
        <w:spacing w:after="0"/>
        <w:ind w:left="2160"/>
        <w:jc w:val="center"/>
        <w:rPr>
          <w:rFonts w:eastAsia="Times New Roman" w:cs="Calibri"/>
          <w:b/>
          <w:bCs/>
          <w:color w:val="000000"/>
          <w:sz w:val="28"/>
          <w:szCs w:val="28"/>
          <w:lang w:val="af-ZA" w:eastAsia="en-AU"/>
        </w:rPr>
      </w:pPr>
      <w:r w:rsidRPr="007219C2">
        <w:rPr>
          <w:rFonts w:eastAsia="Times New Roman" w:cs="Calibri"/>
          <w:color w:val="000000"/>
          <w:sz w:val="16"/>
          <w:szCs w:val="16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5pt;margin-top:-24.15pt;width:120.55pt;height:85.3pt;z-index:-251666944">
            <v:imagedata r:id="rId8" o:title=""/>
          </v:shape>
          <o:OLEObject Type="Embed" ProgID="AcroExch.Document.7" ShapeID="_x0000_s1026" DrawAspect="Content" ObjectID="_1713767719" r:id="rId9"/>
        </w:pict>
      </w:r>
      <w:r w:rsidR="004B5BC1" w:rsidRPr="00F3318B">
        <w:rPr>
          <w:rFonts w:eastAsia="Times New Roman" w:cs="Calibri"/>
          <w:b/>
          <w:bCs/>
          <w:color w:val="000000"/>
          <w:sz w:val="28"/>
          <w:szCs w:val="28"/>
          <w:lang w:val="af-ZA" w:eastAsia="en-AU"/>
        </w:rPr>
        <w:t xml:space="preserve"> </w:t>
      </w:r>
      <w:r w:rsidR="00FD7D03" w:rsidRPr="00F3318B">
        <w:rPr>
          <w:rFonts w:eastAsia="Times New Roman" w:cs="Calibri"/>
          <w:b/>
          <w:bCs/>
          <w:color w:val="000000"/>
          <w:sz w:val="28"/>
          <w:szCs w:val="28"/>
          <w:lang w:val="af-ZA" w:eastAsia="en-AU"/>
        </w:rPr>
        <w:t>FORM PERMOHONAN PENANGANAN PERMASALAHAN LPSE</w:t>
      </w:r>
    </w:p>
    <w:p w:rsidR="00FD7D03" w:rsidRPr="00F3318B" w:rsidRDefault="00FD7D03" w:rsidP="00563DEE">
      <w:pPr>
        <w:spacing w:after="0"/>
        <w:ind w:left="2160"/>
        <w:jc w:val="center"/>
        <w:rPr>
          <w:rFonts w:eastAsia="Times New Roman" w:cs="Calibri"/>
          <w:color w:val="000000"/>
          <w:sz w:val="16"/>
          <w:szCs w:val="16"/>
          <w:lang w:val="af-ZA" w:eastAsia="en-AU"/>
        </w:rPr>
      </w:pP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 xml:space="preserve">F-EPR-14-01 Rev 0 </w:t>
      </w:r>
    </w:p>
    <w:p w:rsidR="00FD7D03" w:rsidRPr="003B5567" w:rsidRDefault="00FD7D03" w:rsidP="00563DEE">
      <w:pPr>
        <w:spacing w:after="0"/>
        <w:ind w:left="2160"/>
        <w:jc w:val="center"/>
        <w:rPr>
          <w:rFonts w:eastAsia="Times New Roman" w:cs="Calibri"/>
          <w:color w:val="000000"/>
          <w:sz w:val="16"/>
          <w:szCs w:val="16"/>
          <w:lang w:eastAsia="en-AU"/>
        </w:rPr>
      </w:pP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 xml:space="preserve">Nomor : </w:t>
      </w:r>
      <w:hyperlink r:id="rId10" w:history="1">
        <w:r w:rsidR="00B6661F" w:rsidRPr="00F3318B">
          <w:rPr>
            <w:rStyle w:val="Hyperlink"/>
            <w:rFonts w:eastAsia="Times New Roman" w:cs="Calibri"/>
            <w:sz w:val="16"/>
            <w:szCs w:val="16"/>
            <w:lang w:val="af-ZA" w:eastAsia="en-AU"/>
          </w:rPr>
          <w:t>http://118.97.203.51/eproc/</w:t>
        </w:r>
      </w:hyperlink>
      <w:r w:rsidR="00B6661F"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 xml:space="preserve"> </w:t>
      </w:r>
      <w:r w:rsidR="003B5567">
        <w:rPr>
          <w:rFonts w:eastAsia="Times New Roman" w:cs="Calibri"/>
          <w:color w:val="000000"/>
          <w:sz w:val="16"/>
          <w:szCs w:val="16"/>
          <w:lang w:val="af-ZA" w:eastAsia="en-AU"/>
        </w:rPr>
        <w:t xml:space="preserve">                           /20</w:t>
      </w:r>
      <w:r w:rsidR="003B5567">
        <w:rPr>
          <w:rFonts w:eastAsia="Times New Roman" w:cs="Calibri"/>
          <w:color w:val="000000"/>
          <w:sz w:val="16"/>
          <w:szCs w:val="16"/>
          <w:lang w:eastAsia="en-AU"/>
        </w:rPr>
        <w:t>22</w:t>
      </w:r>
    </w:p>
    <w:p w:rsidR="00FD7D03" w:rsidRPr="00F3318B" w:rsidRDefault="007219C2" w:rsidP="00FD7D03">
      <w:pPr>
        <w:spacing w:after="0"/>
        <w:jc w:val="center"/>
        <w:rPr>
          <w:rFonts w:eastAsia="Times New Roman" w:cs="Calibri"/>
          <w:color w:val="000000"/>
          <w:sz w:val="16"/>
          <w:szCs w:val="16"/>
          <w:lang w:val="af-ZA" w:eastAsia="en-AU"/>
        </w:rPr>
      </w:pPr>
      <w:r w:rsidRPr="007219C2">
        <w:rPr>
          <w:rFonts w:eastAsia="Times New Roman" w:cs="Calibri"/>
          <w:color w:val="000000"/>
          <w:sz w:val="16"/>
          <w:szCs w:val="16"/>
          <w:lang w:val="af-ZA" w:eastAsia="en-US"/>
        </w:rPr>
        <w:pict>
          <v:line id="Straight Connector 80" o:spid="_x0000_s1046" style="position:absolute;left:0;text-align:left;z-index:251650560;visibility:visible" from="3pt,6.95pt" to="547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" strokeweight="1.5pt">
            <v:shadow on="t" color="black" opacity="24903f" origin=",.5" offset="0,.55556mm"/>
          </v:line>
        </w:pict>
      </w:r>
    </w:p>
    <w:p w:rsidR="00FD7D03" w:rsidRPr="00F3318B" w:rsidRDefault="00FD7D03" w:rsidP="00FD7D03">
      <w:pPr>
        <w:spacing w:after="0"/>
        <w:jc w:val="center"/>
        <w:rPr>
          <w:rFonts w:eastAsia="Times New Roman" w:cs="Calibri"/>
          <w:color w:val="000000"/>
          <w:sz w:val="16"/>
          <w:szCs w:val="16"/>
          <w:lang w:val="af-ZA" w:eastAsia="en-AU"/>
        </w:rPr>
      </w:pPr>
    </w:p>
    <w:p w:rsidR="00784FBE" w:rsidRPr="00F3318B" w:rsidRDefault="00784FBE" w:rsidP="00784FBE">
      <w:pPr>
        <w:spacing w:after="0"/>
        <w:jc w:val="center"/>
        <w:rPr>
          <w:rFonts w:eastAsia="Times New Roman" w:cs="Calibri"/>
          <w:b/>
          <w:color w:val="000000"/>
          <w:sz w:val="16"/>
          <w:szCs w:val="16"/>
          <w:lang w:val="af-ZA" w:eastAsia="en-AU"/>
        </w:rPr>
      </w:pPr>
    </w:p>
    <w:p w:rsidR="00784FBE" w:rsidRPr="00F3318B" w:rsidRDefault="00784FBE" w:rsidP="00784FBE">
      <w:pPr>
        <w:pStyle w:val="ListParagraph"/>
        <w:numPr>
          <w:ilvl w:val="0"/>
          <w:numId w:val="1"/>
        </w:numPr>
        <w:spacing w:after="0"/>
        <w:rPr>
          <w:rFonts w:eastAsia="Times New Roman" w:cs="Calibri"/>
          <w:b/>
          <w:color w:val="000000"/>
          <w:sz w:val="16"/>
          <w:szCs w:val="16"/>
          <w:lang w:val="af-ZA" w:eastAsia="en-AU"/>
        </w:rPr>
      </w:pPr>
      <w:r w:rsidRPr="00F3318B">
        <w:rPr>
          <w:rFonts w:eastAsia="Times New Roman" w:cs="Calibri"/>
          <w:b/>
          <w:color w:val="000000"/>
          <w:sz w:val="16"/>
          <w:szCs w:val="16"/>
          <w:lang w:val="af-ZA" w:eastAsia="en-AU"/>
        </w:rPr>
        <w:t>IDENTITAS PENGGUNA SPSE</w:t>
      </w:r>
    </w:p>
    <w:p w:rsidR="00784FBE" w:rsidRPr="00F3318B" w:rsidRDefault="007219C2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val="af-ZA" w:eastAsia="en-AU"/>
        </w:rPr>
      </w:pPr>
      <w:r w:rsidRPr="007219C2">
        <w:rPr>
          <w:rFonts w:eastAsia="Times New Roman" w:cs="Calibri"/>
          <w:color w:val="000000"/>
          <w:sz w:val="16"/>
          <w:szCs w:val="16"/>
          <w:lang w:val="af-ZA" w:eastAsia="en-US"/>
        </w:rPr>
        <w:pict>
          <v:rect id="_x0000_s1097" style="position:absolute;left:0;text-align:left;margin-left:316.25pt;margin-top:1.6pt;width:6.65pt;height:7.25pt;z-index:251683328"/>
        </w:pict>
      </w:r>
      <w:r w:rsidRPr="007219C2">
        <w:rPr>
          <w:rFonts w:eastAsia="Times New Roman" w:cs="Calibri"/>
          <w:color w:val="000000"/>
          <w:sz w:val="16"/>
          <w:szCs w:val="16"/>
          <w:lang w:val="af-ZA" w:eastAsia="en-US"/>
        </w:rPr>
        <w:pict>
          <v:rect id="_x0000_s1084" style="position:absolute;left:0;text-align:left;margin-left:235.55pt;margin-top:1.6pt;width:6.65pt;height:7.25pt;z-index:251670016"/>
        </w:pict>
      </w:r>
      <w:r w:rsidRPr="007219C2">
        <w:rPr>
          <w:rFonts w:eastAsia="Times New Roman" w:cs="Calibri"/>
          <w:color w:val="000000"/>
          <w:sz w:val="16"/>
          <w:szCs w:val="16"/>
          <w:lang w:val="af-ZA" w:eastAsia="en-US"/>
        </w:rPr>
        <w:pict>
          <v:rect id="_x0000_s1083" style="position:absolute;left:0;text-align:left;margin-left:149.5pt;margin-top:1.6pt;width:6.65pt;height:7.25pt;z-index:251668992"/>
        </w:pict>
      </w:r>
      <w:r w:rsidR="00784FBE"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>Pengguna SPSE</w:t>
      </w:r>
      <w:r w:rsidR="00784FBE"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</w:r>
      <w:r w:rsidR="00784FBE"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  <w:t>:        Panitia/ULP                                    Penyedia                           *)…….</w:t>
      </w:r>
    </w:p>
    <w:p w:rsidR="00784FBE" w:rsidRPr="00F3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val="af-ZA" w:eastAsia="en-AU"/>
        </w:rPr>
      </w:pP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>N a m a</w:t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  <w:t>: ……………………………………………………………………………………………………………………………………………………………………</w:t>
      </w:r>
    </w:p>
    <w:p w:rsidR="00784FBE" w:rsidRPr="00F3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val="af-ZA" w:eastAsia="en-AU"/>
        </w:rPr>
      </w:pP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>NIP</w:t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  <w:t>:..........................................................................................................................................................................</w:t>
      </w:r>
    </w:p>
    <w:p w:rsidR="00784FBE" w:rsidRPr="00F3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val="af-ZA" w:eastAsia="en-AU"/>
        </w:rPr>
      </w:pP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>Nama Instansi/Perusahaan</w:t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  <w:t>: ……………………………………………………………………………………………………………………………………………………………………</w:t>
      </w:r>
    </w:p>
    <w:p w:rsidR="00784FBE" w:rsidRPr="00F3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val="af-ZA" w:eastAsia="en-AU"/>
        </w:rPr>
      </w:pP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>Alamat Instansi/Perusahaan</w:t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  <w:t>:</w:t>
      </w:r>
      <w:r w:rsidRPr="00F3318B">
        <w:rPr>
          <w:rFonts w:eastAsia="Times New Roman" w:cs="Calibri"/>
          <w:color w:val="000000"/>
          <w:sz w:val="16"/>
          <w:szCs w:val="16"/>
          <w:lang w:val="af-ZA"/>
        </w:rPr>
        <w:t xml:space="preserve"> </w:t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>……………………………………………………………………………………………………………………………………………………………………</w:t>
      </w:r>
    </w:p>
    <w:p w:rsidR="00784FBE" w:rsidRPr="00F3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val="af-ZA" w:eastAsia="en-AU"/>
        </w:rPr>
      </w:pP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>Jabatan</w:t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  <w:t>:  ……………………………………………………………………………………………………………………………………………………………………</w:t>
      </w:r>
    </w:p>
    <w:p w:rsidR="00784FBE" w:rsidRPr="00F3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val="af-ZA" w:eastAsia="en-AU"/>
        </w:rPr>
      </w:pP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>NPWP Perusahaan **)</w:t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  <w:t>:  ……………………………………………………………………………………………………………………………………………………………………</w:t>
      </w:r>
    </w:p>
    <w:p w:rsidR="00784FBE" w:rsidRPr="00F3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val="af-ZA" w:eastAsia="en-AU"/>
        </w:rPr>
      </w:pP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>Telepon/Fax/Hp</w:t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  <w:t>:</w:t>
      </w:r>
      <w:r w:rsidRPr="00F3318B">
        <w:rPr>
          <w:rFonts w:eastAsia="Times New Roman" w:cs="Calibri"/>
          <w:color w:val="000000"/>
          <w:sz w:val="16"/>
          <w:szCs w:val="16"/>
          <w:lang w:val="af-ZA"/>
        </w:rPr>
        <w:t xml:space="preserve">  </w:t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>……………………………………………………………………………………………………………………………………………………………………</w:t>
      </w:r>
    </w:p>
    <w:p w:rsidR="00784FBE" w:rsidRPr="00F3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val="af-ZA" w:eastAsia="en-AU"/>
        </w:rPr>
      </w:pP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>Email</w:t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  <w:t>:</w:t>
      </w:r>
      <w:r w:rsidRPr="00F3318B">
        <w:rPr>
          <w:lang w:val="af-ZA"/>
        </w:rPr>
        <w:t xml:space="preserve">  </w:t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>……………………………………………………………………………………………………………………………………………………………………</w:t>
      </w:r>
    </w:p>
    <w:p w:rsidR="00784FBE" w:rsidRPr="00F3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val="af-ZA" w:eastAsia="en-AU"/>
        </w:rPr>
      </w:pP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>User ID SPSE</w:t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  <w:t>:  ……………………………………………………………………………………………………………………………………………………………………</w:t>
      </w:r>
    </w:p>
    <w:p w:rsidR="00784FBE" w:rsidRPr="00F3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val="af-ZA" w:eastAsia="en-AU"/>
        </w:rPr>
      </w:pP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>Pasword ID SPSE</w:t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  <w:t>:  ……………………………………………………………………………………………………………………………………………………………………</w:t>
      </w:r>
    </w:p>
    <w:p w:rsidR="00784FBE" w:rsidRPr="00F3318B" w:rsidRDefault="00784FB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val="af-ZA" w:eastAsia="en-AU"/>
        </w:rPr>
      </w:pPr>
    </w:p>
    <w:p w:rsidR="00784FBE" w:rsidRPr="00F3318B" w:rsidRDefault="00784FB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val="af-ZA" w:eastAsia="en-AU"/>
        </w:rPr>
      </w:pPr>
    </w:p>
    <w:p w:rsidR="00784FBE" w:rsidRPr="00F3318B" w:rsidRDefault="00784FBE" w:rsidP="00784FBE">
      <w:pPr>
        <w:pStyle w:val="ListParagraph"/>
        <w:numPr>
          <w:ilvl w:val="0"/>
          <w:numId w:val="1"/>
        </w:numPr>
        <w:spacing w:after="0"/>
        <w:rPr>
          <w:rFonts w:eastAsia="Times New Roman" w:cs="Calibri"/>
          <w:b/>
          <w:color w:val="000000"/>
          <w:sz w:val="16"/>
          <w:szCs w:val="16"/>
          <w:lang w:val="af-ZA" w:eastAsia="en-AU"/>
        </w:rPr>
      </w:pPr>
      <w:r w:rsidRPr="00F3318B">
        <w:rPr>
          <w:rFonts w:eastAsia="Times New Roman" w:cs="Calibri"/>
          <w:b/>
          <w:color w:val="000000"/>
          <w:sz w:val="16"/>
          <w:szCs w:val="16"/>
          <w:lang w:val="af-ZA" w:eastAsia="en-AU"/>
        </w:rPr>
        <w:t>KATEGORI PERMOHONAN</w:t>
      </w:r>
    </w:p>
    <w:p w:rsidR="00784FBE" w:rsidRPr="00F3318B" w:rsidRDefault="007219C2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val="af-ZA" w:eastAsia="en-AU"/>
        </w:rPr>
      </w:pPr>
      <w:r w:rsidRPr="007219C2">
        <w:rPr>
          <w:rFonts w:eastAsia="Times New Roman" w:cs="Calibri"/>
          <w:color w:val="000000"/>
          <w:sz w:val="16"/>
          <w:szCs w:val="16"/>
          <w:lang w:val="af-ZA" w:eastAsia="en-US"/>
        </w:rPr>
        <w:pict>
          <v:rect id="_x0000_s1094" style="position:absolute;left:0;text-align:left;margin-left:313.35pt;margin-top:12.65pt;width:6.65pt;height:7.25pt;z-index:251680256"/>
        </w:pict>
      </w:r>
      <w:r w:rsidRPr="007219C2">
        <w:rPr>
          <w:rFonts w:eastAsia="Times New Roman" w:cs="Calibri"/>
          <w:color w:val="000000"/>
          <w:sz w:val="16"/>
          <w:szCs w:val="16"/>
          <w:lang w:val="af-ZA" w:eastAsia="en-US"/>
        </w:rPr>
        <w:pict>
          <v:rect id="_x0000_s1093" style="position:absolute;left:0;text-align:left;margin-left:313.35pt;margin-top:1.95pt;width:6.65pt;height:7.25pt;z-index:251679232"/>
        </w:pict>
      </w:r>
      <w:r w:rsidRPr="007219C2">
        <w:rPr>
          <w:rFonts w:eastAsia="Times New Roman" w:cs="Calibri"/>
          <w:color w:val="000000"/>
          <w:sz w:val="16"/>
          <w:szCs w:val="16"/>
          <w:lang w:val="af-ZA" w:eastAsia="en-US"/>
        </w:rPr>
        <w:pict>
          <v:rect id="_x0000_s1096" style="position:absolute;left:0;text-align:left;margin-left:313.35pt;margin-top:35.35pt;width:6.65pt;height:7.25pt;z-index:251682304"/>
        </w:pict>
      </w:r>
      <w:r w:rsidRPr="007219C2">
        <w:rPr>
          <w:rFonts w:eastAsia="Times New Roman" w:cs="Calibri"/>
          <w:color w:val="000000"/>
          <w:sz w:val="16"/>
          <w:szCs w:val="16"/>
          <w:lang w:val="af-ZA" w:eastAsia="en-US"/>
        </w:rPr>
        <w:pict>
          <v:rect id="_x0000_s1095" style="position:absolute;left:0;text-align:left;margin-left:313.35pt;margin-top:24.65pt;width:6.65pt;height:7.25pt;z-index:251681280"/>
        </w:pict>
      </w:r>
      <w:r w:rsidRPr="007219C2">
        <w:rPr>
          <w:rFonts w:eastAsia="Times New Roman" w:cs="Calibri"/>
          <w:color w:val="000000"/>
          <w:sz w:val="16"/>
          <w:szCs w:val="16"/>
          <w:lang w:val="af-ZA" w:eastAsia="en-US"/>
        </w:rPr>
        <w:pict>
          <v:rect id="_x0000_s1090" style="position:absolute;left:0;text-align:left;margin-left:235.55pt;margin-top:12.65pt;width:6.65pt;height:7.25pt;z-index:251676160"/>
        </w:pict>
      </w:r>
      <w:r w:rsidRPr="007219C2">
        <w:rPr>
          <w:rFonts w:eastAsia="Times New Roman" w:cs="Calibri"/>
          <w:color w:val="000000"/>
          <w:sz w:val="16"/>
          <w:szCs w:val="16"/>
          <w:lang w:val="af-ZA" w:eastAsia="en-US"/>
        </w:rPr>
        <w:pict>
          <v:rect id="_x0000_s1089" style="position:absolute;left:0;text-align:left;margin-left:235.55pt;margin-top:1.95pt;width:6.65pt;height:7.25pt;z-index:251675136"/>
        </w:pict>
      </w:r>
      <w:r w:rsidRPr="007219C2">
        <w:rPr>
          <w:rFonts w:eastAsia="Times New Roman" w:cs="Calibri"/>
          <w:color w:val="000000"/>
          <w:sz w:val="16"/>
          <w:szCs w:val="16"/>
          <w:lang w:val="af-ZA" w:eastAsia="en-US"/>
        </w:rPr>
        <w:pict>
          <v:rect id="_x0000_s1092" style="position:absolute;left:0;text-align:left;margin-left:235.55pt;margin-top:35.35pt;width:6.65pt;height:7.25pt;z-index:251678208"/>
        </w:pict>
      </w:r>
      <w:r w:rsidRPr="007219C2">
        <w:rPr>
          <w:rFonts w:eastAsia="Times New Roman" w:cs="Calibri"/>
          <w:color w:val="000000"/>
          <w:sz w:val="16"/>
          <w:szCs w:val="16"/>
          <w:lang w:val="af-ZA" w:eastAsia="en-US"/>
        </w:rPr>
        <w:pict>
          <v:rect id="_x0000_s1091" style="position:absolute;left:0;text-align:left;margin-left:235.55pt;margin-top:24.65pt;width:6.65pt;height:7.25pt;z-index:251677184"/>
        </w:pict>
      </w:r>
      <w:r w:rsidRPr="007219C2">
        <w:rPr>
          <w:rFonts w:eastAsia="Times New Roman" w:cs="Calibri"/>
          <w:color w:val="000000"/>
          <w:sz w:val="16"/>
          <w:szCs w:val="16"/>
          <w:lang w:val="af-ZA" w:eastAsia="en-US"/>
        </w:rPr>
        <w:pict>
          <v:rect id="_x0000_s1085" style="position:absolute;left:0;text-align:left;margin-left:149.5pt;margin-top:1.95pt;width:6.65pt;height:7.25pt;z-index:251671040"/>
        </w:pict>
      </w:r>
      <w:r w:rsidR="00784FBE"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>Perbaikan Aplikasi</w:t>
      </w:r>
      <w:r w:rsidR="00784FBE"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  <w:t>:        Perbaikan Data                      Summary Report            Error aplikasi</w:t>
      </w:r>
    </w:p>
    <w:p w:rsidR="00784FBE" w:rsidRPr="00F3318B" w:rsidRDefault="007219C2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val="af-ZA" w:eastAsia="en-AU"/>
        </w:rPr>
      </w:pPr>
      <w:r w:rsidRPr="007219C2">
        <w:rPr>
          <w:rFonts w:eastAsia="Times New Roman" w:cs="Calibri"/>
          <w:color w:val="000000"/>
          <w:sz w:val="16"/>
          <w:szCs w:val="16"/>
          <w:lang w:val="af-ZA" w:eastAsia="en-US"/>
        </w:rPr>
        <w:pict>
          <v:rect id="_x0000_s1086" style="position:absolute;left:0;text-align:left;margin-left:149.5pt;margin-top:1.4pt;width:6.65pt;height:7.25pt;z-index:251672064"/>
        </w:pict>
      </w:r>
      <w:r w:rsidR="00784FBE"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>Agregasi data Penyedia</w:t>
      </w:r>
      <w:r w:rsidR="00784FBE"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  <w:t xml:space="preserve">:        Permasalahan Login             Sinkronisasi Data            Permohonan agregasi  </w:t>
      </w:r>
    </w:p>
    <w:p w:rsidR="00784FBE" w:rsidRPr="00F3318B" w:rsidRDefault="007219C2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val="af-ZA" w:eastAsia="en-AU"/>
        </w:rPr>
      </w:pPr>
      <w:r w:rsidRPr="007219C2">
        <w:rPr>
          <w:rFonts w:eastAsia="Times New Roman" w:cs="Calibri"/>
          <w:color w:val="000000"/>
          <w:sz w:val="16"/>
          <w:szCs w:val="16"/>
          <w:lang w:val="af-ZA" w:eastAsia="en-US"/>
        </w:rPr>
        <w:pict>
          <v:rect id="_x0000_s1087" style="position:absolute;left:0;text-align:left;margin-left:149.5pt;margin-top:2.2pt;width:6.65pt;height:7.25pt;z-index:251673088"/>
        </w:pict>
      </w:r>
      <w:r w:rsidRPr="007219C2">
        <w:rPr>
          <w:rFonts w:eastAsia="Times New Roman" w:cs="Calibri"/>
          <w:color w:val="000000"/>
          <w:sz w:val="16"/>
          <w:szCs w:val="16"/>
          <w:lang w:val="af-ZA" w:eastAsia="en-US"/>
        </w:rPr>
        <w:pict>
          <v:rect id="_x0000_s1088" style="position:absolute;left:0;text-align:left;margin-left:149.5pt;margin-top:12.9pt;width:6.65pt;height:7.25pt;z-index:251674112"/>
        </w:pict>
      </w:r>
      <w:r w:rsidR="00784FBE"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>Infrastruktur</w:t>
      </w:r>
      <w:r w:rsidR="00784FBE"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</w:r>
      <w:r w:rsidR="00784FBE"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  <w:t xml:space="preserve">:        Instalasi SPSE                         Upgrade Versi                 Migrasi/Backup data   </w:t>
      </w:r>
    </w:p>
    <w:p w:rsidR="00784FBE" w:rsidRPr="00F3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val="af-ZA" w:eastAsia="en-AU"/>
        </w:rPr>
      </w:pP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>Penanganan Dokumen</w:t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  <w:t>:        Apendo Panitia                      Uji Forensik                     ***</w:t>
      </w:r>
      <w:r w:rsidRPr="00F3318B">
        <w:rPr>
          <w:rFonts w:eastAsia="Times New Roman" w:cs="Calibri"/>
          <w:b/>
          <w:color w:val="000000"/>
          <w:sz w:val="16"/>
          <w:szCs w:val="16"/>
          <w:lang w:val="af-ZA" w:eastAsia="en-AU"/>
        </w:rPr>
        <w:t>)</w:t>
      </w:r>
      <w:r w:rsidRPr="00F3318B">
        <w:rPr>
          <w:rFonts w:eastAsia="Times New Roman" w:cs="Calibri"/>
          <w:b/>
          <w:color w:val="000000"/>
          <w:sz w:val="16"/>
          <w:szCs w:val="16"/>
          <w:u w:val="single"/>
          <w:lang w:val="af-ZA" w:eastAsia="en-AU"/>
        </w:rPr>
        <w:t xml:space="preserve">    </w:t>
      </w:r>
    </w:p>
    <w:p w:rsidR="00784FBE" w:rsidRPr="00F3318B" w:rsidRDefault="00784FBE" w:rsidP="00784FBE">
      <w:pPr>
        <w:pStyle w:val="ListParagraph"/>
        <w:spacing w:after="0"/>
        <w:ind w:left="0"/>
        <w:rPr>
          <w:rFonts w:eastAsia="Times New Roman" w:cs="Calibri"/>
          <w:color w:val="000000"/>
          <w:sz w:val="16"/>
          <w:szCs w:val="16"/>
          <w:lang w:val="af-ZA" w:eastAsia="en-AU"/>
        </w:rPr>
      </w:pP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</w:r>
    </w:p>
    <w:p w:rsidR="00784FBE" w:rsidRPr="00F3318B" w:rsidRDefault="00784FB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val="af-ZA" w:eastAsia="en-AU"/>
        </w:rPr>
      </w:pPr>
    </w:p>
    <w:p w:rsidR="00784FBE" w:rsidRPr="00F3318B" w:rsidRDefault="00784FB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val="af-ZA" w:eastAsia="en-AU"/>
        </w:rPr>
      </w:pPr>
    </w:p>
    <w:p w:rsidR="00784FBE" w:rsidRPr="00F3318B" w:rsidRDefault="00784FBE" w:rsidP="00784FBE">
      <w:pPr>
        <w:pStyle w:val="ListParagraph"/>
        <w:numPr>
          <w:ilvl w:val="0"/>
          <w:numId w:val="1"/>
        </w:numPr>
        <w:spacing w:after="0"/>
        <w:rPr>
          <w:rFonts w:eastAsia="Times New Roman" w:cs="Calibri"/>
          <w:b/>
          <w:color w:val="000000"/>
          <w:sz w:val="16"/>
          <w:szCs w:val="16"/>
          <w:lang w:val="af-ZA" w:eastAsia="en-AU"/>
        </w:rPr>
      </w:pPr>
      <w:r w:rsidRPr="00F3318B">
        <w:rPr>
          <w:rFonts w:eastAsia="Times New Roman" w:cs="Calibri"/>
          <w:b/>
          <w:color w:val="000000"/>
          <w:sz w:val="16"/>
          <w:szCs w:val="16"/>
          <w:lang w:val="af-ZA" w:eastAsia="en-AU"/>
        </w:rPr>
        <w:t>DESKRIPSI PERMASALAHAN</w:t>
      </w:r>
    </w:p>
    <w:p w:rsidR="00784FBE" w:rsidRPr="00F3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val="af-ZA" w:eastAsia="en-AU"/>
        </w:rPr>
      </w:pP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>Nama Lelang</w:t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  <w:t>: ……………………………………………………………………………………………………………………………………………………………………</w:t>
      </w:r>
    </w:p>
    <w:p w:rsidR="00784FBE" w:rsidRPr="00F3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val="af-ZA" w:eastAsia="en-AU"/>
        </w:rPr>
      </w:pP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>Kode Lelang</w:t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  <w:t>:</w:t>
      </w:r>
      <w:r w:rsidRPr="00F3318B">
        <w:rPr>
          <w:b/>
          <w:bCs/>
          <w:sz w:val="16"/>
          <w:szCs w:val="16"/>
          <w:lang w:val="af-ZA"/>
        </w:rPr>
        <w:t xml:space="preserve"> </w:t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>……………………………………………………………………………………………………………………………………………………………………</w:t>
      </w:r>
    </w:p>
    <w:p w:rsidR="00784FBE" w:rsidRPr="00F3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val="af-ZA" w:eastAsia="en-AU"/>
        </w:rPr>
      </w:pP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>Nama Satuan Kerja</w:t>
      </w:r>
      <w:r w:rsidRPr="00F3318B">
        <w:rPr>
          <w:rFonts w:eastAsia="Times New Roman" w:cs="Calibri"/>
          <w:color w:val="000000"/>
          <w:sz w:val="16"/>
          <w:szCs w:val="16"/>
          <w:lang w:val="af-ZA" w:eastAsia="en-AU"/>
        </w:rPr>
        <w:tab/>
        <w:t>: ……………………………………………………………………………………………………………………………………………………………………</w:t>
      </w:r>
    </w:p>
    <w:p w:rsidR="00784FBE" w:rsidRPr="00F3318B" w:rsidRDefault="00784FBE" w:rsidP="00784FBE">
      <w:pPr>
        <w:pStyle w:val="ListParagraph"/>
        <w:spacing w:after="0"/>
        <w:ind w:left="990"/>
        <w:rPr>
          <w:rFonts w:eastAsia="Times New Roman" w:cs="Calibri"/>
          <w:i/>
          <w:color w:val="000000"/>
          <w:sz w:val="16"/>
          <w:szCs w:val="16"/>
          <w:lang w:val="af-ZA" w:eastAsia="en-AU"/>
        </w:rPr>
      </w:pPr>
    </w:p>
    <w:tbl>
      <w:tblPr>
        <w:tblW w:w="9738" w:type="dxa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8"/>
      </w:tblGrid>
      <w:tr w:rsidR="00784FBE" w:rsidRPr="00F3318B" w:rsidTr="000211F8">
        <w:trPr>
          <w:trHeight w:val="2730"/>
        </w:trPr>
        <w:tc>
          <w:tcPr>
            <w:tcW w:w="9738" w:type="dxa"/>
          </w:tcPr>
          <w:p w:rsidR="00784FBE" w:rsidRPr="00F3318B" w:rsidRDefault="00784FBE" w:rsidP="000211F8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i/>
                <w:color w:val="000000"/>
                <w:sz w:val="16"/>
                <w:szCs w:val="16"/>
                <w:u w:val="single"/>
                <w:lang w:val="af-ZA" w:eastAsia="en-AU"/>
              </w:rPr>
            </w:pPr>
            <w:r w:rsidRPr="00F3318B">
              <w:rPr>
                <w:rFonts w:eastAsia="Times New Roman" w:cs="Calibri"/>
                <w:b/>
                <w:i/>
                <w:color w:val="000000"/>
                <w:sz w:val="16"/>
                <w:szCs w:val="16"/>
                <w:u w:val="single"/>
                <w:lang w:val="af-ZA" w:eastAsia="en-AU"/>
              </w:rPr>
              <w:t>Jelaskan Permasalahan disini :</w:t>
            </w:r>
          </w:p>
          <w:p w:rsidR="00784FBE" w:rsidRPr="00F3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</w:pPr>
            <w:r w:rsidRPr="00F3318B"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  <w:t>Contoh :</w:t>
            </w:r>
          </w:p>
          <w:p w:rsidR="00784FBE" w:rsidRPr="00F3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</w:pPr>
            <w:r w:rsidRPr="00F3318B"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  <w:t>Panitia tidak dapat mengupload dokumen lelang, Upload sudah di coba sebelum penetapan hasil prakualifikasi namun belum bisa.</w:t>
            </w:r>
          </w:p>
          <w:p w:rsidR="00784FBE" w:rsidRPr="00F3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</w:pPr>
            <w:r w:rsidRPr="00F3318B"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  <w:t xml:space="preserve">Lampirkan print screen akun panitia dan permasalahan. </w:t>
            </w:r>
          </w:p>
          <w:p w:rsidR="00784FBE" w:rsidRPr="00F3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</w:pPr>
            <w:r w:rsidRPr="00F3318B"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  <w:t>Atas bantuannya diucapkan terima kasih.</w:t>
            </w:r>
          </w:p>
          <w:p w:rsidR="00784FBE" w:rsidRPr="00F3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</w:pPr>
          </w:p>
          <w:p w:rsidR="00784FBE" w:rsidRPr="00F3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</w:pPr>
          </w:p>
          <w:p w:rsidR="00784FBE" w:rsidRPr="00F3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</w:pPr>
          </w:p>
          <w:p w:rsidR="00784FBE" w:rsidRPr="00F3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</w:pPr>
          </w:p>
          <w:p w:rsidR="00784FBE" w:rsidRPr="00F3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</w:pPr>
          </w:p>
          <w:p w:rsidR="00784FBE" w:rsidRPr="00F3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</w:pPr>
          </w:p>
          <w:p w:rsidR="00784FBE" w:rsidRPr="00F3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</w:pPr>
          </w:p>
          <w:p w:rsidR="00784FBE" w:rsidRPr="00F3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</w:pPr>
          </w:p>
          <w:p w:rsidR="00784FBE" w:rsidRPr="00F3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</w:pPr>
          </w:p>
          <w:p w:rsidR="00784FBE" w:rsidRPr="00F3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</w:pPr>
          </w:p>
          <w:p w:rsidR="00784FBE" w:rsidRPr="00F3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</w:pPr>
          </w:p>
          <w:p w:rsidR="00784FBE" w:rsidRPr="00F3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</w:pPr>
          </w:p>
          <w:p w:rsidR="00784FBE" w:rsidRPr="00F3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</w:pPr>
          </w:p>
          <w:p w:rsidR="00784FBE" w:rsidRPr="00F3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</w:pPr>
          </w:p>
          <w:p w:rsidR="00784FBE" w:rsidRPr="00F3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</w:pPr>
          </w:p>
          <w:p w:rsidR="00784FBE" w:rsidRPr="00F3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</w:pPr>
          </w:p>
        </w:tc>
      </w:tr>
    </w:tbl>
    <w:p w:rsidR="00784FBE" w:rsidRPr="00F3318B" w:rsidRDefault="00784FB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val="af-ZA" w:eastAsia="en-AU"/>
        </w:rPr>
      </w:pPr>
    </w:p>
    <w:p w:rsidR="00784FBE" w:rsidRPr="00F3318B" w:rsidRDefault="00784FB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val="af-ZA" w:eastAsia="en-AU"/>
        </w:rPr>
      </w:pPr>
    </w:p>
    <w:tbl>
      <w:tblPr>
        <w:tblW w:w="10722" w:type="dxa"/>
        <w:tblLook w:val="04A0"/>
      </w:tblPr>
      <w:tblGrid>
        <w:gridCol w:w="5920"/>
        <w:gridCol w:w="284"/>
        <w:gridCol w:w="4518"/>
      </w:tblGrid>
      <w:tr w:rsidR="00784FBE" w:rsidRPr="00F3318B" w:rsidTr="000211F8">
        <w:tc>
          <w:tcPr>
            <w:tcW w:w="5920" w:type="dxa"/>
          </w:tcPr>
          <w:p w:rsidR="00784FBE" w:rsidRPr="00F3318B" w:rsidRDefault="00784FBE" w:rsidP="000211F8">
            <w:pPr>
              <w:pStyle w:val="NoSpacing"/>
              <w:ind w:firstLine="360"/>
              <w:rPr>
                <w:i/>
                <w:sz w:val="16"/>
                <w:szCs w:val="16"/>
                <w:lang w:val="af-ZA"/>
              </w:rPr>
            </w:pPr>
            <w:r w:rsidRPr="00F3318B">
              <w:rPr>
                <w:b/>
                <w:i/>
                <w:sz w:val="16"/>
                <w:szCs w:val="16"/>
                <w:u w:val="single"/>
                <w:lang w:val="af-ZA"/>
              </w:rPr>
              <w:t>Keterangan</w:t>
            </w:r>
            <w:r w:rsidRPr="00F3318B">
              <w:rPr>
                <w:i/>
                <w:sz w:val="16"/>
                <w:szCs w:val="16"/>
                <w:lang w:val="af-ZA"/>
              </w:rPr>
              <w:t xml:space="preserve"> :</w:t>
            </w:r>
            <w:r w:rsidRPr="00F3318B">
              <w:rPr>
                <w:i/>
                <w:sz w:val="16"/>
                <w:szCs w:val="16"/>
                <w:lang w:val="af-ZA"/>
              </w:rPr>
              <w:tab/>
            </w:r>
          </w:p>
          <w:p w:rsidR="00784FBE" w:rsidRPr="00F3318B" w:rsidRDefault="00784FBE" w:rsidP="000211F8">
            <w:pPr>
              <w:pStyle w:val="NoSpacing"/>
              <w:numPr>
                <w:ilvl w:val="0"/>
                <w:numId w:val="2"/>
              </w:numPr>
              <w:ind w:left="426" w:hanging="180"/>
              <w:rPr>
                <w:i/>
                <w:sz w:val="16"/>
                <w:szCs w:val="16"/>
                <w:lang w:val="af-ZA"/>
              </w:rPr>
            </w:pPr>
            <w:r w:rsidRPr="00F3318B">
              <w:rPr>
                <w:i/>
                <w:sz w:val="16"/>
                <w:szCs w:val="16"/>
                <w:lang w:val="af-ZA"/>
              </w:rPr>
              <w:t xml:space="preserve">*) pengguna SPSE diluar panitia atau penyedia, </w:t>
            </w:r>
          </w:p>
          <w:p w:rsidR="00784FBE" w:rsidRPr="00F3318B" w:rsidRDefault="00784FBE" w:rsidP="000211F8">
            <w:pPr>
              <w:pStyle w:val="NoSpacing"/>
              <w:numPr>
                <w:ilvl w:val="0"/>
                <w:numId w:val="2"/>
              </w:numPr>
              <w:ind w:left="426" w:hanging="180"/>
              <w:rPr>
                <w:i/>
                <w:sz w:val="16"/>
                <w:szCs w:val="16"/>
                <w:lang w:val="af-ZA"/>
              </w:rPr>
            </w:pPr>
            <w:r w:rsidRPr="00F3318B">
              <w:rPr>
                <w:rFonts w:eastAsia="Times New Roman" w:cs="Calibri"/>
                <w:i/>
                <w:color w:val="000000"/>
                <w:sz w:val="16"/>
                <w:szCs w:val="16"/>
                <w:lang w:val="af-ZA" w:eastAsia="en-AU"/>
              </w:rPr>
              <w:t>**) = (Contoh format  NPWP: 36.999.666.4-009.000)</w:t>
            </w:r>
          </w:p>
          <w:p w:rsidR="00784FBE" w:rsidRPr="00F3318B" w:rsidRDefault="00784FBE" w:rsidP="000211F8">
            <w:pPr>
              <w:pStyle w:val="NoSpacing"/>
              <w:numPr>
                <w:ilvl w:val="0"/>
                <w:numId w:val="2"/>
              </w:numPr>
              <w:ind w:left="426" w:hanging="180"/>
              <w:rPr>
                <w:i/>
                <w:sz w:val="16"/>
                <w:szCs w:val="16"/>
                <w:lang w:val="af-ZA"/>
              </w:rPr>
            </w:pPr>
            <w:r w:rsidRPr="00F3318B">
              <w:rPr>
                <w:i/>
                <w:sz w:val="16"/>
                <w:szCs w:val="16"/>
                <w:lang w:val="af-ZA"/>
              </w:rPr>
              <w:t>Diisi sesuai permohonan***)</w:t>
            </w:r>
          </w:p>
          <w:p w:rsidR="00784FBE" w:rsidRPr="00F3318B" w:rsidRDefault="00784FBE" w:rsidP="000211F8">
            <w:pPr>
              <w:pStyle w:val="NoSpacing"/>
              <w:numPr>
                <w:ilvl w:val="0"/>
                <w:numId w:val="2"/>
              </w:numPr>
              <w:ind w:left="426" w:hanging="180"/>
              <w:rPr>
                <w:i/>
                <w:sz w:val="16"/>
                <w:szCs w:val="16"/>
                <w:lang w:val="af-ZA"/>
              </w:rPr>
            </w:pPr>
            <w:r w:rsidRPr="00F3318B">
              <w:rPr>
                <w:i/>
                <w:sz w:val="16"/>
                <w:szCs w:val="16"/>
                <w:lang w:val="af-ZA"/>
              </w:rPr>
              <w:t>Hanya data yang lengkap yang akan kami proses</w:t>
            </w:r>
          </w:p>
          <w:p w:rsidR="00784FBE" w:rsidRPr="00F3318B" w:rsidRDefault="00784FBE" w:rsidP="000211F8">
            <w:pPr>
              <w:pStyle w:val="NoSpacing"/>
              <w:numPr>
                <w:ilvl w:val="0"/>
                <w:numId w:val="2"/>
              </w:numPr>
              <w:ind w:left="426" w:hanging="180"/>
              <w:rPr>
                <w:i/>
                <w:sz w:val="16"/>
                <w:szCs w:val="16"/>
                <w:lang w:val="af-ZA"/>
              </w:rPr>
            </w:pPr>
            <w:r w:rsidRPr="00F3318B">
              <w:rPr>
                <w:i/>
                <w:sz w:val="16"/>
                <w:szCs w:val="16"/>
                <w:lang w:val="af-ZA"/>
              </w:rPr>
              <w:t>Melampirkan Print Screen error, Jika terkait bug system Silahkan klik tanda “[::]”</w:t>
            </w:r>
          </w:p>
          <w:p w:rsidR="00784FBE" w:rsidRPr="00F3318B" w:rsidRDefault="00784FBE" w:rsidP="000211F8">
            <w:pPr>
              <w:pStyle w:val="NoSpacing"/>
              <w:numPr>
                <w:ilvl w:val="0"/>
                <w:numId w:val="2"/>
              </w:numPr>
              <w:ind w:left="426" w:hanging="180"/>
              <w:rPr>
                <w:i/>
                <w:sz w:val="16"/>
                <w:szCs w:val="16"/>
                <w:lang w:val="af-ZA"/>
              </w:rPr>
            </w:pPr>
            <w:r w:rsidRPr="00F3318B">
              <w:rPr>
                <w:i/>
                <w:sz w:val="16"/>
                <w:szCs w:val="16"/>
                <w:lang w:val="af-ZA"/>
              </w:rPr>
              <w:t xml:space="preserve">Penomoran diisi oleh LPSE </w:t>
            </w:r>
          </w:p>
          <w:p w:rsidR="00784FBE" w:rsidRPr="00F3318B" w:rsidRDefault="00784FBE" w:rsidP="000211F8">
            <w:pPr>
              <w:pStyle w:val="NoSpacing"/>
              <w:numPr>
                <w:ilvl w:val="0"/>
                <w:numId w:val="2"/>
              </w:numPr>
              <w:ind w:left="426" w:hanging="180"/>
              <w:rPr>
                <w:i/>
                <w:sz w:val="16"/>
                <w:szCs w:val="16"/>
                <w:lang w:val="af-ZA"/>
              </w:rPr>
            </w:pPr>
            <w:r w:rsidRPr="00F3318B">
              <w:rPr>
                <w:i/>
                <w:sz w:val="16"/>
                <w:szCs w:val="16"/>
                <w:lang w:val="af-ZA"/>
              </w:rPr>
              <w:t>Apabila diperlukan LPSE akan meneruskan permohonan  kepada LKPP</w:t>
            </w:r>
          </w:p>
          <w:p w:rsidR="00784FBE" w:rsidRPr="00F3318B" w:rsidRDefault="00784FBE" w:rsidP="000211F8">
            <w:pPr>
              <w:pStyle w:val="NoSpacing"/>
              <w:rPr>
                <w:i/>
                <w:sz w:val="16"/>
                <w:szCs w:val="16"/>
                <w:lang w:val="af-ZA"/>
              </w:rPr>
            </w:pPr>
          </w:p>
        </w:tc>
        <w:tc>
          <w:tcPr>
            <w:tcW w:w="284" w:type="dxa"/>
          </w:tcPr>
          <w:p w:rsidR="00784FBE" w:rsidRPr="00F3318B" w:rsidRDefault="00784FBE" w:rsidP="000211F8">
            <w:pPr>
              <w:pStyle w:val="NoSpacing"/>
              <w:rPr>
                <w:i/>
                <w:sz w:val="16"/>
                <w:szCs w:val="16"/>
                <w:lang w:val="af-ZA"/>
              </w:rPr>
            </w:pPr>
          </w:p>
        </w:tc>
        <w:tc>
          <w:tcPr>
            <w:tcW w:w="4518" w:type="dxa"/>
          </w:tcPr>
          <w:p w:rsidR="00784FBE" w:rsidRPr="00F3318B" w:rsidRDefault="003843FC" w:rsidP="000211F8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F3318B">
              <w:rPr>
                <w:sz w:val="16"/>
                <w:szCs w:val="16"/>
                <w:lang w:val="af-ZA"/>
              </w:rPr>
              <w:t>………………….</w:t>
            </w:r>
            <w:r w:rsidR="00784FBE" w:rsidRPr="00F3318B">
              <w:rPr>
                <w:sz w:val="16"/>
                <w:szCs w:val="16"/>
                <w:lang w:val="af-ZA"/>
              </w:rPr>
              <w:t xml:space="preserve"> ,  _______________________ 201….</w:t>
            </w:r>
          </w:p>
          <w:p w:rsidR="00784FBE" w:rsidRPr="00F3318B" w:rsidRDefault="00784FBE" w:rsidP="000211F8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F3318B">
              <w:rPr>
                <w:sz w:val="16"/>
                <w:szCs w:val="16"/>
                <w:lang w:val="af-ZA"/>
              </w:rPr>
              <w:t>Pemohon</w:t>
            </w:r>
          </w:p>
          <w:p w:rsidR="00784FBE" w:rsidRPr="00F3318B" w:rsidRDefault="00784FBE" w:rsidP="000211F8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F3318B">
              <w:rPr>
                <w:sz w:val="16"/>
                <w:szCs w:val="16"/>
                <w:lang w:val="af-ZA"/>
              </w:rPr>
              <w:t>………………………….,</w:t>
            </w:r>
          </w:p>
          <w:p w:rsidR="00784FBE" w:rsidRPr="00F3318B" w:rsidRDefault="00784FBE" w:rsidP="000211F8">
            <w:pPr>
              <w:pStyle w:val="NoSpacing"/>
              <w:rPr>
                <w:sz w:val="16"/>
                <w:szCs w:val="16"/>
                <w:lang w:val="af-ZA"/>
              </w:rPr>
            </w:pPr>
          </w:p>
          <w:p w:rsidR="00784FBE" w:rsidRPr="00F3318B" w:rsidRDefault="00784FBE" w:rsidP="000211F8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</w:p>
          <w:p w:rsidR="00784FBE" w:rsidRPr="00F3318B" w:rsidRDefault="00784FBE" w:rsidP="000211F8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</w:p>
          <w:p w:rsidR="00784FBE" w:rsidRPr="00F3318B" w:rsidRDefault="00784FBE" w:rsidP="000211F8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F3318B">
              <w:rPr>
                <w:sz w:val="16"/>
                <w:szCs w:val="16"/>
                <w:lang w:val="af-ZA"/>
              </w:rPr>
              <w:t>Ttd dan nama lengkap</w:t>
            </w:r>
          </w:p>
          <w:p w:rsidR="00784FBE" w:rsidRPr="00F3318B" w:rsidRDefault="00784FBE" w:rsidP="000211F8">
            <w:pPr>
              <w:pStyle w:val="NoSpacing"/>
              <w:jc w:val="center"/>
              <w:rPr>
                <w:sz w:val="16"/>
                <w:szCs w:val="16"/>
                <w:u w:val="single"/>
                <w:lang w:val="af-ZA"/>
              </w:rPr>
            </w:pPr>
            <w:r w:rsidRPr="00F3318B">
              <w:rPr>
                <w:sz w:val="16"/>
                <w:szCs w:val="16"/>
                <w:u w:val="single"/>
                <w:lang w:val="af-ZA"/>
              </w:rPr>
              <w:t>(                                )</w:t>
            </w:r>
          </w:p>
          <w:p w:rsidR="00784FBE" w:rsidRPr="00F3318B" w:rsidRDefault="00784FBE" w:rsidP="000211F8">
            <w:pPr>
              <w:pStyle w:val="NoSpacing"/>
              <w:ind w:left="1451"/>
              <w:rPr>
                <w:i/>
                <w:sz w:val="16"/>
                <w:szCs w:val="16"/>
                <w:lang w:val="af-ZA"/>
              </w:rPr>
            </w:pPr>
            <w:r w:rsidRPr="00F3318B">
              <w:rPr>
                <w:sz w:val="16"/>
                <w:szCs w:val="16"/>
                <w:lang w:val="af-ZA"/>
              </w:rPr>
              <w:t xml:space="preserve">   NIP/Direktur </w:t>
            </w:r>
          </w:p>
        </w:tc>
      </w:tr>
    </w:tbl>
    <w:p w:rsidR="00784FBE" w:rsidRPr="00F3318B" w:rsidRDefault="00784FBE" w:rsidP="00784FBE">
      <w:pPr>
        <w:pStyle w:val="NoSpacing"/>
        <w:ind w:firstLine="360"/>
        <w:rPr>
          <w:i/>
          <w:sz w:val="16"/>
          <w:szCs w:val="16"/>
          <w:lang w:val="af-ZA"/>
        </w:rPr>
      </w:pPr>
      <w:bookmarkStart w:id="0" w:name="_GoBack"/>
      <w:bookmarkEnd w:id="0"/>
    </w:p>
    <w:p w:rsidR="003164A5" w:rsidRPr="00F3318B" w:rsidRDefault="003164A5" w:rsidP="00784FBE">
      <w:pPr>
        <w:pStyle w:val="NoSpacing"/>
        <w:ind w:firstLine="360"/>
        <w:rPr>
          <w:i/>
          <w:sz w:val="16"/>
          <w:szCs w:val="16"/>
          <w:lang w:val="af-ZA"/>
        </w:rPr>
      </w:pPr>
    </w:p>
    <w:p w:rsidR="003164A5" w:rsidRPr="00F3318B" w:rsidRDefault="003164A5" w:rsidP="00784FBE">
      <w:pPr>
        <w:pStyle w:val="NoSpacing"/>
        <w:ind w:firstLine="360"/>
        <w:rPr>
          <w:i/>
          <w:sz w:val="16"/>
          <w:szCs w:val="16"/>
          <w:lang w:val="af-ZA"/>
        </w:rPr>
      </w:pPr>
    </w:p>
    <w:p w:rsidR="003164A5" w:rsidRPr="00F3318B" w:rsidRDefault="003164A5" w:rsidP="00784FBE">
      <w:pPr>
        <w:pStyle w:val="NoSpacing"/>
        <w:ind w:firstLine="360"/>
        <w:rPr>
          <w:i/>
          <w:sz w:val="16"/>
          <w:szCs w:val="16"/>
          <w:lang w:val="af-ZA"/>
        </w:rPr>
      </w:pPr>
    </w:p>
    <w:p w:rsidR="003164A5" w:rsidRPr="00F3318B" w:rsidRDefault="003164A5" w:rsidP="00784FBE">
      <w:pPr>
        <w:pStyle w:val="NoSpacing"/>
        <w:ind w:firstLine="360"/>
        <w:rPr>
          <w:i/>
          <w:sz w:val="16"/>
          <w:szCs w:val="16"/>
          <w:lang w:val="af-ZA"/>
        </w:rPr>
      </w:pPr>
    </w:p>
    <w:p w:rsidR="003164A5" w:rsidRPr="00F3318B" w:rsidRDefault="003164A5" w:rsidP="00784FBE">
      <w:pPr>
        <w:pStyle w:val="NoSpacing"/>
        <w:ind w:firstLine="360"/>
        <w:rPr>
          <w:i/>
          <w:sz w:val="16"/>
          <w:szCs w:val="16"/>
          <w:lang w:val="af-ZA"/>
        </w:rPr>
      </w:pPr>
    </w:p>
    <w:p w:rsidR="004B5BC1" w:rsidRPr="00F3318B" w:rsidRDefault="007219C2" w:rsidP="004B5BC1">
      <w:pPr>
        <w:pStyle w:val="NoSpacing"/>
        <w:ind w:firstLine="360"/>
        <w:jc w:val="right"/>
        <w:rPr>
          <w:i/>
          <w:sz w:val="16"/>
          <w:szCs w:val="16"/>
          <w:lang w:val="af-ZA"/>
        </w:rPr>
      </w:pPr>
      <w:r w:rsidRPr="007219C2">
        <w:rPr>
          <w:sz w:val="28"/>
          <w:szCs w:val="28"/>
          <w:lang w:val="af-ZA" w:eastAsia="en-US"/>
        </w:rPr>
        <w:pict>
          <v:shape id="_x0000_s1082" type="#_x0000_t75" style="position:absolute;left:0;text-align:left;margin-left:8.95pt;margin-top:-16.1pt;width:120.55pt;height:85.3pt;z-index:-251649536">
            <v:imagedata r:id="rId8" o:title=""/>
          </v:shape>
          <o:OLEObject Type="Embed" ProgID="AcroExch.Document.7" ShapeID="_x0000_s1082" DrawAspect="Content" ObjectID="_1713767720" r:id="rId11"/>
        </w:pict>
      </w:r>
      <w:r w:rsidR="004B5BC1" w:rsidRPr="00F3318B">
        <w:rPr>
          <w:i/>
          <w:sz w:val="16"/>
          <w:szCs w:val="16"/>
          <w:lang w:val="af-ZA"/>
        </w:rPr>
        <w:t>Lampiran B</w:t>
      </w:r>
    </w:p>
    <w:p w:rsidR="004B5BC1" w:rsidRPr="00F3318B" w:rsidRDefault="004B5BC1" w:rsidP="004B5BC1">
      <w:pPr>
        <w:pStyle w:val="NoSpacing"/>
        <w:ind w:firstLine="360"/>
        <w:jc w:val="center"/>
        <w:rPr>
          <w:sz w:val="28"/>
          <w:szCs w:val="28"/>
          <w:lang w:val="af-ZA"/>
        </w:rPr>
      </w:pPr>
    </w:p>
    <w:p w:rsidR="004B5BC1" w:rsidRPr="00F3318B" w:rsidRDefault="004B5BC1" w:rsidP="004B5BC1">
      <w:pPr>
        <w:pStyle w:val="NoSpacing"/>
        <w:ind w:firstLine="360"/>
        <w:jc w:val="center"/>
        <w:rPr>
          <w:sz w:val="28"/>
          <w:szCs w:val="28"/>
          <w:lang w:val="af-ZA"/>
        </w:rPr>
      </w:pPr>
    </w:p>
    <w:p w:rsidR="004B5BC1" w:rsidRPr="00F3318B" w:rsidRDefault="004B5BC1" w:rsidP="004B5BC1">
      <w:pPr>
        <w:pStyle w:val="NoSpacing"/>
        <w:ind w:firstLine="360"/>
        <w:jc w:val="center"/>
        <w:rPr>
          <w:sz w:val="28"/>
          <w:szCs w:val="28"/>
          <w:lang w:val="af-ZA"/>
        </w:rPr>
      </w:pPr>
    </w:p>
    <w:p w:rsidR="00E058A9" w:rsidRPr="00F3318B" w:rsidRDefault="004B5BC1" w:rsidP="004B5BC1">
      <w:pPr>
        <w:pStyle w:val="NoSpacing"/>
        <w:ind w:firstLine="360"/>
        <w:jc w:val="center"/>
        <w:rPr>
          <w:sz w:val="40"/>
          <w:szCs w:val="28"/>
          <w:u w:val="single"/>
          <w:lang w:val="af-ZA"/>
        </w:rPr>
      </w:pPr>
      <w:r w:rsidRPr="00F3318B">
        <w:rPr>
          <w:sz w:val="40"/>
          <w:szCs w:val="28"/>
          <w:u w:val="single"/>
          <w:lang w:val="af-ZA"/>
        </w:rPr>
        <w:t>TAMPILAN GAMBAR PERMASALAH (PRINT SCREEN)</w:t>
      </w:r>
    </w:p>
    <w:p w:rsidR="00E058A9" w:rsidRPr="00F3318B" w:rsidRDefault="00E058A9" w:rsidP="00E058A9">
      <w:pPr>
        <w:rPr>
          <w:lang w:val="af-ZA"/>
        </w:rPr>
      </w:pPr>
    </w:p>
    <w:p w:rsidR="00E058A9" w:rsidRPr="00F3318B" w:rsidRDefault="00E058A9" w:rsidP="00E058A9">
      <w:pPr>
        <w:rPr>
          <w:lang w:val="af-ZA"/>
        </w:rPr>
      </w:pPr>
    </w:p>
    <w:p w:rsidR="00E058A9" w:rsidRPr="00F3318B" w:rsidRDefault="00E058A9" w:rsidP="00E058A9">
      <w:pPr>
        <w:rPr>
          <w:lang w:val="af-ZA"/>
        </w:rPr>
      </w:pPr>
    </w:p>
    <w:p w:rsidR="004B5BC1" w:rsidRPr="00F3318B" w:rsidRDefault="004B5BC1" w:rsidP="00784FBE">
      <w:pPr>
        <w:tabs>
          <w:tab w:val="left" w:pos="1751"/>
        </w:tabs>
        <w:jc w:val="center"/>
        <w:rPr>
          <w:lang w:val="af-ZA"/>
        </w:rPr>
      </w:pPr>
    </w:p>
    <w:p w:rsidR="00784FBE" w:rsidRPr="00F3318B" w:rsidRDefault="00784FBE" w:rsidP="00784FBE">
      <w:pPr>
        <w:tabs>
          <w:tab w:val="left" w:pos="1751"/>
        </w:tabs>
        <w:jc w:val="center"/>
        <w:rPr>
          <w:lang w:val="af-ZA"/>
        </w:rPr>
      </w:pPr>
      <w:r w:rsidRPr="00F3318B">
        <w:rPr>
          <w:lang w:val="af-ZA"/>
        </w:rPr>
        <w:t xml:space="preserve"> </w:t>
      </w:r>
    </w:p>
    <w:sectPr w:rsidR="00784FBE" w:rsidRPr="00F3318B" w:rsidSect="003164A5">
      <w:pgSz w:w="11906" w:h="16838"/>
      <w:pgMar w:top="630" w:right="566" w:bottom="720" w:left="4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F4A" w:rsidRDefault="00592F4A" w:rsidP="00465D1F">
      <w:pPr>
        <w:spacing w:after="0" w:line="240" w:lineRule="auto"/>
      </w:pPr>
      <w:r>
        <w:separator/>
      </w:r>
    </w:p>
  </w:endnote>
  <w:endnote w:type="continuationSeparator" w:id="1">
    <w:p w:rsidR="00592F4A" w:rsidRDefault="00592F4A" w:rsidP="0046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F4A" w:rsidRDefault="00592F4A" w:rsidP="00465D1F">
      <w:pPr>
        <w:spacing w:after="0" w:line="240" w:lineRule="auto"/>
      </w:pPr>
      <w:r>
        <w:separator/>
      </w:r>
    </w:p>
  </w:footnote>
  <w:footnote w:type="continuationSeparator" w:id="1">
    <w:p w:rsidR="00592F4A" w:rsidRDefault="00592F4A" w:rsidP="00465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B76A2"/>
    <w:multiLevelType w:val="hybridMultilevel"/>
    <w:tmpl w:val="F7DC4556"/>
    <w:lvl w:ilvl="0" w:tplc="D0A851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5B78E8"/>
    <w:multiLevelType w:val="hybridMultilevel"/>
    <w:tmpl w:val="E3B086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D1BFC"/>
    <w:multiLevelType w:val="hybridMultilevel"/>
    <w:tmpl w:val="D66C6BDC"/>
    <w:lvl w:ilvl="0" w:tplc="D87A507A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E484A"/>
    <w:multiLevelType w:val="hybridMultilevel"/>
    <w:tmpl w:val="D4346952"/>
    <w:lvl w:ilvl="0" w:tplc="0421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20539"/>
    <w:multiLevelType w:val="hybridMultilevel"/>
    <w:tmpl w:val="3DA2F338"/>
    <w:lvl w:ilvl="0" w:tplc="1B34EC42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D03"/>
    <w:rsid w:val="0001616D"/>
    <w:rsid w:val="000A7511"/>
    <w:rsid w:val="000B68D8"/>
    <w:rsid w:val="00114F42"/>
    <w:rsid w:val="001C3A2B"/>
    <w:rsid w:val="00211532"/>
    <w:rsid w:val="00212AF2"/>
    <w:rsid w:val="00247F73"/>
    <w:rsid w:val="00291BF9"/>
    <w:rsid w:val="002C7363"/>
    <w:rsid w:val="002D1010"/>
    <w:rsid w:val="002F483C"/>
    <w:rsid w:val="002F7F13"/>
    <w:rsid w:val="003040CA"/>
    <w:rsid w:val="003164A5"/>
    <w:rsid w:val="0032367F"/>
    <w:rsid w:val="0032372B"/>
    <w:rsid w:val="00347D00"/>
    <w:rsid w:val="003843FC"/>
    <w:rsid w:val="0039201A"/>
    <w:rsid w:val="003B5567"/>
    <w:rsid w:val="003B7DD1"/>
    <w:rsid w:val="003F318B"/>
    <w:rsid w:val="003F4BE7"/>
    <w:rsid w:val="00453CEB"/>
    <w:rsid w:val="00465D1F"/>
    <w:rsid w:val="004916E3"/>
    <w:rsid w:val="00494750"/>
    <w:rsid w:val="004A378B"/>
    <w:rsid w:val="004B5BC1"/>
    <w:rsid w:val="004C4080"/>
    <w:rsid w:val="004C740A"/>
    <w:rsid w:val="004E435B"/>
    <w:rsid w:val="0055278D"/>
    <w:rsid w:val="005557C1"/>
    <w:rsid w:val="00563DEE"/>
    <w:rsid w:val="00592F4A"/>
    <w:rsid w:val="005B4CBD"/>
    <w:rsid w:val="00662579"/>
    <w:rsid w:val="006716E4"/>
    <w:rsid w:val="006C0036"/>
    <w:rsid w:val="006C7B1F"/>
    <w:rsid w:val="006D76BC"/>
    <w:rsid w:val="006F5803"/>
    <w:rsid w:val="0071522D"/>
    <w:rsid w:val="007219C2"/>
    <w:rsid w:val="0072777D"/>
    <w:rsid w:val="0076358C"/>
    <w:rsid w:val="00780093"/>
    <w:rsid w:val="00781507"/>
    <w:rsid w:val="00784FBE"/>
    <w:rsid w:val="0083782E"/>
    <w:rsid w:val="008A2178"/>
    <w:rsid w:val="008C6C58"/>
    <w:rsid w:val="008D0F69"/>
    <w:rsid w:val="009243A6"/>
    <w:rsid w:val="00926157"/>
    <w:rsid w:val="00972225"/>
    <w:rsid w:val="00990A06"/>
    <w:rsid w:val="00A85545"/>
    <w:rsid w:val="00A9510C"/>
    <w:rsid w:val="00A97988"/>
    <w:rsid w:val="00AD2A6A"/>
    <w:rsid w:val="00AE419E"/>
    <w:rsid w:val="00AF6F7E"/>
    <w:rsid w:val="00B6661F"/>
    <w:rsid w:val="00B81B71"/>
    <w:rsid w:val="00BC2A81"/>
    <w:rsid w:val="00BD1721"/>
    <w:rsid w:val="00C117B0"/>
    <w:rsid w:val="00C3237F"/>
    <w:rsid w:val="00C44B68"/>
    <w:rsid w:val="00CE5A31"/>
    <w:rsid w:val="00CE5B24"/>
    <w:rsid w:val="00CF381E"/>
    <w:rsid w:val="00D3225F"/>
    <w:rsid w:val="00D475C5"/>
    <w:rsid w:val="00D84A5E"/>
    <w:rsid w:val="00D97889"/>
    <w:rsid w:val="00DB17B1"/>
    <w:rsid w:val="00DE265A"/>
    <w:rsid w:val="00DE53FD"/>
    <w:rsid w:val="00E058A9"/>
    <w:rsid w:val="00E21D64"/>
    <w:rsid w:val="00E60B55"/>
    <w:rsid w:val="00E91452"/>
    <w:rsid w:val="00EA41D0"/>
    <w:rsid w:val="00EB6E5B"/>
    <w:rsid w:val="00F3318B"/>
    <w:rsid w:val="00FD02FE"/>
    <w:rsid w:val="00FD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2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03"/>
    <w:pPr>
      <w:spacing w:after="200" w:line="276" w:lineRule="auto"/>
    </w:pPr>
    <w:rPr>
      <w:rFonts w:eastAsia="MS Mincho"/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D03"/>
    <w:pPr>
      <w:ind w:left="720"/>
      <w:contextualSpacing/>
    </w:pPr>
  </w:style>
  <w:style w:type="table" w:styleId="TableGrid">
    <w:name w:val="Table Grid"/>
    <w:basedOn w:val="TableNormal"/>
    <w:uiPriority w:val="59"/>
    <w:rsid w:val="00FD0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1F"/>
    <w:rPr>
      <w:rFonts w:eastAsia="MS Mincho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1F"/>
    <w:rPr>
      <w:rFonts w:eastAsia="MS Mincho"/>
      <w:lang w:eastAsia="id-ID"/>
    </w:rPr>
  </w:style>
  <w:style w:type="paragraph" w:styleId="NoSpacing">
    <w:name w:val="No Spacing"/>
    <w:uiPriority w:val="1"/>
    <w:qFormat/>
    <w:rsid w:val="00465D1F"/>
    <w:rPr>
      <w:rFonts w:eastAsia="MS Mincho"/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F2"/>
    <w:rPr>
      <w:rFonts w:ascii="Tahoma" w:eastAsia="MS Mincho" w:hAnsi="Tahoma" w:cs="Tahoma"/>
      <w:sz w:val="16"/>
      <w:szCs w:val="16"/>
      <w:lang w:eastAsia="id-ID"/>
    </w:rPr>
  </w:style>
  <w:style w:type="character" w:styleId="Hyperlink">
    <w:name w:val="Hyperlink"/>
    <w:basedOn w:val="DefaultParagraphFont"/>
    <w:uiPriority w:val="99"/>
    <w:unhideWhenUsed/>
    <w:rsid w:val="0083782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B7DD1"/>
    <w:rPr>
      <w:b/>
      <w:bCs/>
    </w:rPr>
  </w:style>
  <w:style w:type="character" w:customStyle="1" w:styleId="go">
    <w:name w:val="go"/>
    <w:basedOn w:val="DefaultParagraphFont"/>
    <w:rsid w:val="003B7DD1"/>
  </w:style>
  <w:style w:type="paragraph" w:styleId="BlockText">
    <w:name w:val="Block Text"/>
    <w:basedOn w:val="Normal"/>
    <w:rsid w:val="003164A5"/>
    <w:pPr>
      <w:suppressAutoHyphens/>
      <w:spacing w:after="0" w:line="240" w:lineRule="auto"/>
      <w:ind w:left="720" w:right="-804" w:firstLine="634"/>
      <w:jc w:val="both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hyperlink" Target="http://118.97.203.51/eproc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EA06-0469-4B7C-B93D-33B11A2C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9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</dc:creator>
  <cp:lastModifiedBy>user</cp:lastModifiedBy>
  <cp:revision>9</cp:revision>
  <cp:lastPrinted>2013-10-17T06:49:00Z</cp:lastPrinted>
  <dcterms:created xsi:type="dcterms:W3CDTF">2015-06-23T02:21:00Z</dcterms:created>
  <dcterms:modified xsi:type="dcterms:W3CDTF">2022-05-11T02:49:00Z</dcterms:modified>
</cp:coreProperties>
</file>